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61" w:rsidRPr="00B76161" w:rsidRDefault="002A7056" w:rsidP="00AB5E86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B76161">
        <w:rPr>
          <w:rFonts w:ascii="Cambria" w:hAnsi="Cambria"/>
          <w:b/>
          <w:bCs/>
          <w:sz w:val="28"/>
          <w:szCs w:val="28"/>
          <w:lang w:val="en-GB"/>
        </w:rPr>
        <w:t>Application Form</w:t>
      </w:r>
    </w:p>
    <w:p w:rsidR="008D1239" w:rsidRPr="00AB5E86" w:rsidRDefault="006F0DB7" w:rsidP="00AB5E86">
      <w:pPr>
        <w:tabs>
          <w:tab w:val="left" w:pos="3119"/>
        </w:tabs>
        <w:autoSpaceDE w:val="0"/>
        <w:autoSpaceDN w:val="0"/>
        <w:adjustRightInd w:val="0"/>
        <w:spacing w:before="240" w:after="240"/>
        <w:jc w:val="center"/>
        <w:rPr>
          <w:rFonts w:asciiTheme="majorHAnsi" w:hAnsiTheme="majorHAnsi"/>
          <w:b/>
          <w:color w:val="365F91"/>
          <w:sz w:val="24"/>
          <w:szCs w:val="32"/>
          <w:lang w:val="en-US"/>
        </w:rPr>
      </w:pPr>
      <w:r w:rsidRPr="00AB5E86">
        <w:rPr>
          <w:rFonts w:asciiTheme="majorHAnsi" w:hAnsiTheme="majorHAnsi"/>
          <w:b/>
          <w:color w:val="365F91"/>
          <w:sz w:val="24"/>
          <w:szCs w:val="32"/>
          <w:lang w:val="en-US"/>
        </w:rPr>
        <w:t xml:space="preserve">EU-ACP </w:t>
      </w:r>
      <w:r w:rsidR="009D26D7" w:rsidRPr="00AB5E86">
        <w:rPr>
          <w:rFonts w:asciiTheme="majorHAnsi" w:hAnsiTheme="majorHAnsi"/>
          <w:b/>
          <w:color w:val="365F91"/>
          <w:sz w:val="24"/>
          <w:szCs w:val="32"/>
          <w:lang w:val="en-US"/>
        </w:rPr>
        <w:t>Training course on</w:t>
      </w:r>
    </w:p>
    <w:p w:rsidR="00077502" w:rsidRPr="00EF5C35" w:rsidRDefault="00077502" w:rsidP="00077502">
      <w:pPr>
        <w:tabs>
          <w:tab w:val="left" w:pos="3119"/>
        </w:tabs>
        <w:autoSpaceDE w:val="0"/>
        <w:autoSpaceDN w:val="0"/>
        <w:adjustRightInd w:val="0"/>
        <w:spacing w:before="240" w:after="240"/>
        <w:jc w:val="center"/>
        <w:rPr>
          <w:rFonts w:asciiTheme="majorHAnsi" w:hAnsiTheme="majorHAnsi"/>
          <w:b/>
          <w:color w:val="365F91"/>
          <w:sz w:val="32"/>
          <w:szCs w:val="32"/>
          <w:lang w:val="en-US"/>
        </w:rPr>
      </w:pPr>
      <w:r w:rsidRPr="00EF5C35">
        <w:rPr>
          <w:rFonts w:asciiTheme="majorHAnsi" w:hAnsiTheme="majorHAnsi"/>
          <w:b/>
          <w:color w:val="365F91"/>
          <w:sz w:val="32"/>
          <w:szCs w:val="32"/>
          <w:lang w:val="en-US"/>
        </w:rPr>
        <w:t xml:space="preserve">Value Chain Research </w:t>
      </w:r>
      <w:r w:rsidRPr="00EF5C35">
        <w:rPr>
          <w:rFonts w:asciiTheme="majorHAnsi" w:hAnsiTheme="majorHAnsi"/>
          <w:b/>
          <w:color w:val="365F91"/>
          <w:sz w:val="32"/>
          <w:szCs w:val="32"/>
          <w:lang w:val="en-US"/>
        </w:rPr>
        <w:br/>
      </w:r>
      <w:r w:rsidRPr="00EF5C35">
        <w:rPr>
          <w:rFonts w:asciiTheme="majorHAnsi" w:hAnsiTheme="majorHAnsi"/>
          <w:b/>
          <w:color w:val="365F91"/>
          <w:sz w:val="28"/>
          <w:szCs w:val="32"/>
          <w:lang w:val="en-US"/>
        </w:rPr>
        <w:t>on Neglected and Underutilized Species of Plants</w:t>
      </w:r>
    </w:p>
    <w:p w:rsidR="008D1239" w:rsidRPr="008D1239" w:rsidRDefault="008D1239" w:rsidP="008D1239">
      <w:pPr>
        <w:tabs>
          <w:tab w:val="left" w:pos="4536"/>
        </w:tabs>
        <w:ind w:left="1304"/>
        <w:rPr>
          <w:rFonts w:asciiTheme="minorHAnsi" w:hAnsiTheme="minorHAnsi" w:cstheme="minorHAnsi"/>
          <w:b/>
          <w:sz w:val="24"/>
          <w:lang w:val="en-US"/>
        </w:rPr>
      </w:pPr>
      <w:r w:rsidRPr="008D1239">
        <w:rPr>
          <w:rFonts w:asciiTheme="minorHAnsi" w:hAnsiTheme="minorHAnsi" w:cstheme="minorHAnsi"/>
          <w:b/>
          <w:sz w:val="24"/>
          <w:lang w:val="en-US"/>
        </w:rPr>
        <w:t>Dates and venue:</w:t>
      </w:r>
      <w:r w:rsidRPr="008D1239">
        <w:rPr>
          <w:rFonts w:asciiTheme="minorHAnsi" w:hAnsiTheme="minorHAnsi" w:cstheme="minorHAnsi"/>
          <w:b/>
          <w:sz w:val="24"/>
          <w:lang w:val="en-US"/>
        </w:rPr>
        <w:tab/>
      </w:r>
      <w:r w:rsidR="002E2C22">
        <w:rPr>
          <w:rFonts w:asciiTheme="minorHAnsi" w:hAnsiTheme="minorHAnsi" w:cstheme="minorHAnsi"/>
          <w:b/>
          <w:sz w:val="24"/>
          <w:lang w:val="en-US"/>
        </w:rPr>
        <w:t>24-28 September,</w:t>
      </w:r>
      <w:r w:rsidRPr="008D1239">
        <w:rPr>
          <w:rFonts w:asciiTheme="minorHAnsi" w:hAnsiTheme="minorHAnsi" w:cstheme="minorHAnsi"/>
          <w:b/>
          <w:sz w:val="24"/>
          <w:lang w:val="en-US"/>
        </w:rPr>
        <w:t xml:space="preserve"> 2012, </w:t>
      </w:r>
      <w:r w:rsidR="00B76161">
        <w:rPr>
          <w:rFonts w:asciiTheme="minorHAnsi" w:hAnsiTheme="minorHAnsi" w:cstheme="minorHAnsi"/>
          <w:b/>
          <w:sz w:val="24"/>
          <w:lang w:val="en-US"/>
        </w:rPr>
        <w:t>Accra, Ghana</w:t>
      </w:r>
    </w:p>
    <w:p w:rsidR="008D1239" w:rsidRPr="008D1239" w:rsidRDefault="000F1D10" w:rsidP="008D1239">
      <w:pPr>
        <w:tabs>
          <w:tab w:val="left" w:pos="4536"/>
        </w:tabs>
        <w:ind w:left="1304"/>
        <w:rPr>
          <w:rFonts w:asciiTheme="minorHAnsi" w:hAnsiTheme="minorHAnsi" w:cstheme="minorHAnsi"/>
          <w:b/>
          <w:sz w:val="24"/>
          <w:lang w:val="en-US"/>
        </w:rPr>
      </w:pPr>
      <w:r>
        <w:rPr>
          <w:rFonts w:asciiTheme="minorHAnsi" w:hAnsiTheme="minorHAnsi" w:cstheme="minorHAnsi"/>
          <w:b/>
          <w:sz w:val="24"/>
          <w:lang w:val="en-US"/>
        </w:rPr>
        <w:t>Deadline for application:</w:t>
      </w:r>
      <w:r>
        <w:rPr>
          <w:rFonts w:asciiTheme="minorHAnsi" w:hAnsiTheme="minorHAnsi" w:cstheme="minorHAnsi"/>
          <w:b/>
          <w:sz w:val="24"/>
          <w:lang w:val="en-US"/>
        </w:rPr>
        <w:tab/>
      </w:r>
      <w:r w:rsidR="002E2C22">
        <w:rPr>
          <w:rFonts w:asciiTheme="minorHAnsi" w:hAnsiTheme="minorHAnsi" w:cstheme="minorHAnsi"/>
          <w:b/>
          <w:sz w:val="24"/>
          <w:lang w:val="en-US"/>
        </w:rPr>
        <w:t>10 July,</w:t>
      </w:r>
      <w:r w:rsidR="008D1239" w:rsidRPr="008D1239">
        <w:rPr>
          <w:rFonts w:asciiTheme="minorHAnsi" w:hAnsiTheme="minorHAnsi" w:cstheme="minorHAnsi"/>
          <w:b/>
          <w:sz w:val="24"/>
          <w:lang w:val="en-US"/>
        </w:rPr>
        <w:t xml:space="preserve"> 2012</w:t>
      </w:r>
    </w:p>
    <w:p w:rsidR="008D1239" w:rsidRDefault="008D1239" w:rsidP="00F27C47">
      <w:pPr>
        <w:tabs>
          <w:tab w:val="left" w:pos="3119"/>
        </w:tabs>
        <w:autoSpaceDE w:val="0"/>
        <w:autoSpaceDN w:val="0"/>
        <w:adjustRightInd w:val="0"/>
        <w:spacing w:after="240"/>
        <w:jc w:val="center"/>
        <w:rPr>
          <w:rFonts w:cs="Calibri"/>
          <w:bCs/>
          <w:sz w:val="20"/>
          <w:szCs w:val="20"/>
          <w:lang w:val="en-GB"/>
        </w:rPr>
      </w:pPr>
    </w:p>
    <w:p w:rsidR="000E3E7F" w:rsidRPr="00077502" w:rsidRDefault="00077502" w:rsidP="00077502">
      <w:pPr>
        <w:pStyle w:val="ListParagraph"/>
        <w:pBdr>
          <w:bottom w:val="single" w:sz="4" w:space="1" w:color="auto"/>
        </w:pBdr>
        <w:spacing w:after="120"/>
        <w:ind w:left="-11"/>
        <w:rPr>
          <w:rFonts w:asciiTheme="minorHAnsi" w:hAnsiTheme="minorHAnsi" w:cstheme="minorHAnsi"/>
          <w:b/>
          <w:lang w:val="en-GB"/>
        </w:rPr>
      </w:pPr>
      <w:r w:rsidRPr="00077502">
        <w:rPr>
          <w:rFonts w:asciiTheme="minorHAnsi" w:hAnsiTheme="minorHAnsi" w:cstheme="minorHAnsi"/>
          <w:b/>
          <w:lang w:val="en-GB"/>
        </w:rPr>
        <w:t xml:space="preserve">1. </w:t>
      </w:r>
      <w:r w:rsidR="000E3E7F" w:rsidRPr="00077502">
        <w:rPr>
          <w:rFonts w:asciiTheme="minorHAnsi" w:hAnsiTheme="minorHAnsi" w:cstheme="minorHAnsi"/>
          <w:b/>
          <w:lang w:val="en-GB"/>
        </w:rPr>
        <w:t>Personal information</w:t>
      </w:r>
    </w:p>
    <w:tbl>
      <w:tblPr>
        <w:tblW w:w="9747" w:type="dxa"/>
        <w:tblLook w:val="04A0"/>
      </w:tblPr>
      <w:tblGrid>
        <w:gridCol w:w="3794"/>
        <w:gridCol w:w="5953"/>
      </w:tblGrid>
      <w:tr w:rsidR="009E5264" w:rsidRPr="00077502" w:rsidTr="000604CF">
        <w:tc>
          <w:tcPr>
            <w:tcW w:w="3794" w:type="dxa"/>
          </w:tcPr>
          <w:p w:rsidR="009E5264" w:rsidRPr="00077502" w:rsidRDefault="009E5264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urname:</w:t>
            </w:r>
          </w:p>
        </w:tc>
        <w:tc>
          <w:tcPr>
            <w:tcW w:w="5953" w:type="dxa"/>
          </w:tcPr>
          <w:p w:rsidR="009E5264" w:rsidRPr="00077502" w:rsidRDefault="00A37A89" w:rsidP="0082527D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264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9E5264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E5264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E5264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E5264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E5264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Given name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C03482">
        <w:trPr>
          <w:trHeight w:val="275"/>
        </w:trPr>
        <w:tc>
          <w:tcPr>
            <w:tcW w:w="3794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itizenship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Gender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9D26D7" w:rsidRPr="00077502" w:rsidTr="00701E7B">
        <w:tc>
          <w:tcPr>
            <w:tcW w:w="3794" w:type="dxa"/>
          </w:tcPr>
          <w:p w:rsidR="009D26D7" w:rsidRPr="00077502" w:rsidRDefault="009D26D7" w:rsidP="00701E7B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Age: </w:t>
            </w:r>
          </w:p>
        </w:tc>
        <w:tc>
          <w:tcPr>
            <w:tcW w:w="5953" w:type="dxa"/>
          </w:tcPr>
          <w:p w:rsidR="009D26D7" w:rsidRPr="00077502" w:rsidRDefault="00A37A89" w:rsidP="00701E7B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26D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9D26D7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D26D7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D26D7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D26D7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9D26D7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C941F7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ate of Birth</w:t>
            </w:r>
            <w:r w:rsidR="000E3E7F"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: 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9E5264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University/Research Institute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Position in university/</w:t>
            </w: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  <w:t>research institute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Degree qualifications &amp; </w:t>
            </w: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  <w:t>year of graduation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2E2C22" w:rsidTr="00077502">
        <w:trPr>
          <w:trHeight w:val="527"/>
        </w:trPr>
        <w:tc>
          <w:tcPr>
            <w:tcW w:w="3794" w:type="dxa"/>
            <w:vAlign w:val="bottom"/>
          </w:tcPr>
          <w:p w:rsidR="000E3E7F" w:rsidRPr="00077502" w:rsidRDefault="000E3E7F" w:rsidP="0016078D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List of publications in past 5 years</w:t>
            </w:r>
            <w:r w:rsidR="0016078D"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—</w:t>
            </w:r>
            <w:r w:rsidR="0016078D"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</w:r>
            <w:r w:rsidR="0016078D" w:rsidRPr="00405EED">
              <w:rPr>
                <w:rFonts w:asciiTheme="minorHAnsi" w:hAnsiTheme="minorHAnsi" w:cstheme="minorHAnsi"/>
                <w:bCs/>
                <w:i/>
                <w:iCs/>
                <w:u w:val="single"/>
                <w:lang w:val="en-US"/>
              </w:rPr>
              <w:t>give full citations</w:t>
            </w:r>
            <w:proofErr w:type="gramStart"/>
            <w:r w:rsidR="0016078D" w:rsidRPr="00405EED">
              <w:rPr>
                <w:rFonts w:asciiTheme="minorHAnsi" w:hAnsiTheme="minorHAnsi" w:cstheme="minorHAnsi"/>
                <w:bCs/>
                <w:i/>
                <w:iCs/>
                <w:u w:val="single"/>
                <w:lang w:val="en-US"/>
              </w:rPr>
              <w:t>!</w:t>
            </w:r>
            <w:r w:rsidRPr="00405EED">
              <w:rPr>
                <w:rFonts w:asciiTheme="minorHAnsi" w:hAnsiTheme="minorHAnsi" w:cstheme="minorHAnsi"/>
                <w:bCs/>
                <w:i/>
                <w:iCs/>
                <w:u w:val="single"/>
                <w:lang w:val="en-US"/>
              </w:rPr>
              <w:t>:</w:t>
            </w:r>
            <w:proofErr w:type="gramEnd"/>
          </w:p>
        </w:tc>
        <w:tc>
          <w:tcPr>
            <w:tcW w:w="5953" w:type="dxa"/>
            <w:vAlign w:val="bottom"/>
          </w:tcPr>
          <w:p w:rsidR="000E3E7F" w:rsidRPr="00077502" w:rsidRDefault="000E3E7F" w:rsidP="00F27C47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Refereed</w:t>
            </w:r>
          </w:p>
        </w:tc>
        <w:tc>
          <w:tcPr>
            <w:tcW w:w="5953" w:type="dxa"/>
          </w:tcPr>
          <w:p w:rsidR="000E3E7F" w:rsidRPr="00077502" w:rsidRDefault="00A37A89" w:rsidP="00C941F7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C941F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t> </w:t>
            </w:r>
            <w:r w:rsidR="00C941F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t> </w:t>
            </w:r>
            <w:r w:rsidR="00C941F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t> </w:t>
            </w:r>
            <w:r w:rsidR="00C941F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t> </w:t>
            </w:r>
            <w:r w:rsidR="00C941F7" w:rsidRPr="00077502">
              <w:rPr>
                <w:rFonts w:asciiTheme="minorHAnsi" w:hAnsiTheme="minorHAnsi" w:cstheme="minorHAnsi"/>
                <w:bCs/>
                <w:iCs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Non-refereed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Conference proceedings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Other (please specify type)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8152B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ontact information</w:t>
            </w:r>
            <w:r w:rsidR="00077502"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:</w:t>
            </w:r>
          </w:p>
        </w:tc>
        <w:tc>
          <w:tcPr>
            <w:tcW w:w="5953" w:type="dxa"/>
          </w:tcPr>
          <w:p w:rsidR="000E3E7F" w:rsidRPr="00077502" w:rsidRDefault="000E3E7F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ind w:left="709"/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Address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ind w:left="709"/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Phone number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  <w:tr w:rsidR="000E3E7F" w:rsidRPr="00077502" w:rsidTr="000604CF">
        <w:tc>
          <w:tcPr>
            <w:tcW w:w="3794" w:type="dxa"/>
          </w:tcPr>
          <w:p w:rsidR="000E3E7F" w:rsidRPr="00077502" w:rsidRDefault="000E3E7F" w:rsidP="000604CF">
            <w:pPr>
              <w:ind w:left="709"/>
              <w:rPr>
                <w:rFonts w:asciiTheme="minorHAnsi" w:hAnsiTheme="minorHAnsi" w:cstheme="minorHAnsi"/>
                <w:lang w:val="en-US"/>
              </w:rPr>
            </w:pPr>
            <w:r w:rsidRPr="00077502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5953" w:type="dxa"/>
          </w:tcPr>
          <w:p w:rsidR="000E3E7F" w:rsidRPr="00077502" w:rsidRDefault="00A37A89" w:rsidP="000604CF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3E7F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E3E7F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</w:p>
        </w:tc>
      </w:tr>
    </w:tbl>
    <w:p w:rsidR="003807F8" w:rsidRDefault="003807F8" w:rsidP="003807F8">
      <w:pPr>
        <w:rPr>
          <w:lang w:val="en-GB"/>
        </w:rPr>
      </w:pPr>
    </w:p>
    <w:p w:rsidR="003807F8" w:rsidRDefault="003807F8">
      <w:pPr>
        <w:rPr>
          <w:lang w:val="en-GB"/>
        </w:rPr>
      </w:pPr>
      <w:r>
        <w:rPr>
          <w:lang w:val="en-GB"/>
        </w:rPr>
        <w:br w:type="page"/>
      </w:r>
    </w:p>
    <w:p w:rsidR="00077502" w:rsidRPr="00077502" w:rsidRDefault="00077502" w:rsidP="00077502">
      <w:pPr>
        <w:pStyle w:val="ListParagraph"/>
        <w:pBdr>
          <w:bottom w:val="single" w:sz="4" w:space="1" w:color="auto"/>
        </w:pBdr>
        <w:spacing w:after="120"/>
        <w:ind w:left="-11"/>
        <w:rPr>
          <w:rFonts w:asciiTheme="minorHAnsi" w:hAnsiTheme="minorHAnsi" w:cstheme="minorHAnsi"/>
          <w:b/>
          <w:lang w:val="en-GB"/>
        </w:rPr>
      </w:pPr>
      <w:r w:rsidRPr="00077502">
        <w:rPr>
          <w:rFonts w:asciiTheme="minorHAnsi" w:hAnsiTheme="minorHAnsi" w:cstheme="minorHAnsi"/>
          <w:b/>
          <w:lang w:val="en-GB"/>
        </w:rPr>
        <w:lastRenderedPageBreak/>
        <w:t xml:space="preserve">2. </w:t>
      </w:r>
      <w:r w:rsidR="00AB5E86">
        <w:rPr>
          <w:rFonts w:asciiTheme="minorHAnsi" w:hAnsiTheme="minorHAnsi" w:cstheme="minorHAnsi"/>
          <w:b/>
          <w:lang w:val="en-GB"/>
        </w:rPr>
        <w:t>Abstract/</w:t>
      </w:r>
      <w:r w:rsidRPr="00077502">
        <w:rPr>
          <w:rFonts w:asciiTheme="minorHAnsi" w:hAnsiTheme="minorHAnsi" w:cstheme="minorHAnsi"/>
          <w:b/>
          <w:lang w:val="en-GB"/>
        </w:rPr>
        <w:t>Research Note</w:t>
      </w:r>
    </w:p>
    <w:tbl>
      <w:tblPr>
        <w:tblW w:w="9747" w:type="dxa"/>
        <w:tblLook w:val="04A0"/>
      </w:tblPr>
      <w:tblGrid>
        <w:gridCol w:w="3936"/>
        <w:gridCol w:w="5811"/>
      </w:tblGrid>
      <w:tr w:rsidR="00077502" w:rsidRPr="00077502" w:rsidTr="00CF1FD8">
        <w:tc>
          <w:tcPr>
            <w:tcW w:w="3936" w:type="dxa"/>
          </w:tcPr>
          <w:p w:rsidR="00077502" w:rsidRPr="00077502" w:rsidRDefault="00077502" w:rsidP="00CF1FD8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Type of crop </w:t>
            </w: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</w:r>
            <w:r w:rsidRPr="00077502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(see Annex 1 in the Call):</w:t>
            </w:r>
          </w:p>
        </w:tc>
        <w:tc>
          <w:tcPr>
            <w:tcW w:w="5811" w:type="dxa"/>
          </w:tcPr>
          <w:p w:rsidR="00077502" w:rsidRPr="00077502" w:rsidRDefault="00A37A89" w:rsidP="00CF1FD8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77502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  <w:bookmarkEnd w:id="0"/>
          </w:p>
        </w:tc>
      </w:tr>
      <w:tr w:rsidR="00077502" w:rsidRPr="00077502" w:rsidTr="00CF1FD8">
        <w:tc>
          <w:tcPr>
            <w:tcW w:w="3936" w:type="dxa"/>
          </w:tcPr>
          <w:p w:rsidR="00077502" w:rsidRPr="00077502" w:rsidRDefault="00077502" w:rsidP="00CF1FD8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Species </w:t>
            </w: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</w:r>
            <w:r w:rsidRPr="00077502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(see Annex 1 in the Call):</w:t>
            </w:r>
          </w:p>
        </w:tc>
        <w:tc>
          <w:tcPr>
            <w:tcW w:w="5811" w:type="dxa"/>
          </w:tcPr>
          <w:p w:rsidR="00077502" w:rsidRPr="00077502" w:rsidRDefault="00A37A89" w:rsidP="00CF1FD8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77502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  <w:bookmarkEnd w:id="1"/>
          </w:p>
        </w:tc>
      </w:tr>
      <w:tr w:rsidR="00077502" w:rsidRPr="00077502" w:rsidTr="00CF1FD8">
        <w:tc>
          <w:tcPr>
            <w:tcW w:w="3936" w:type="dxa"/>
          </w:tcPr>
          <w:p w:rsidR="00077502" w:rsidRPr="00077502" w:rsidRDefault="00077502" w:rsidP="00CF1FD8">
            <w:pPr>
              <w:spacing w:after="120"/>
              <w:rPr>
                <w:rFonts w:asciiTheme="minorHAnsi" w:hAnsiTheme="minorHAnsi" w:cstheme="minorHAnsi"/>
                <w:bCs/>
                <w:i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earch theme</w:t>
            </w: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br/>
            </w:r>
            <w:r w:rsidRPr="00077502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(see Annex 1 in the Call):</w:t>
            </w:r>
          </w:p>
        </w:tc>
        <w:tc>
          <w:tcPr>
            <w:tcW w:w="5811" w:type="dxa"/>
          </w:tcPr>
          <w:p w:rsidR="00077502" w:rsidRPr="00077502" w:rsidRDefault="00A37A89" w:rsidP="00CF1FD8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77502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  <w:bookmarkEnd w:id="2"/>
          </w:p>
        </w:tc>
      </w:tr>
      <w:tr w:rsidR="00077502" w:rsidRPr="00077502" w:rsidTr="00CF1FD8">
        <w:tc>
          <w:tcPr>
            <w:tcW w:w="3936" w:type="dxa"/>
          </w:tcPr>
          <w:p w:rsidR="00077502" w:rsidRPr="00077502" w:rsidRDefault="00077502" w:rsidP="00CF1FD8">
            <w:pPr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itle of research project:</w:t>
            </w:r>
          </w:p>
        </w:tc>
        <w:tc>
          <w:tcPr>
            <w:tcW w:w="5811" w:type="dxa"/>
          </w:tcPr>
          <w:p w:rsidR="00077502" w:rsidRPr="00077502" w:rsidRDefault="00A37A89" w:rsidP="00CF1FD8">
            <w:pPr>
              <w:spacing w:after="120"/>
              <w:rPr>
                <w:rFonts w:asciiTheme="minorHAnsi" w:hAnsiTheme="minorHAnsi" w:cstheme="minorHAnsi"/>
                <w:bCs/>
                <w:iCs/>
                <w:lang w:val="en-US"/>
              </w:rPr>
            </w:pP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77502" w:rsidRPr="00077502">
              <w:rPr>
                <w:rFonts w:asciiTheme="minorHAnsi" w:hAnsiTheme="minorHAnsi" w:cstheme="minorHAnsi"/>
                <w:bCs/>
                <w:iCs/>
                <w:lang w:val="en-US"/>
              </w:rPr>
              <w:instrText xml:space="preserve"> FORMTEXT </w:instrTex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separate"/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="00077502" w:rsidRPr="00077502">
              <w:rPr>
                <w:rFonts w:asciiTheme="minorHAnsi" w:hAnsiTheme="minorHAnsi" w:cstheme="minorHAnsi"/>
                <w:bCs/>
                <w:iCs/>
                <w:noProof/>
                <w:lang w:val="en-US"/>
              </w:rPr>
              <w:t> </w:t>
            </w:r>
            <w:r w:rsidRPr="00077502">
              <w:rPr>
                <w:rFonts w:asciiTheme="minorHAnsi" w:hAnsiTheme="minorHAnsi" w:cstheme="minorHAnsi"/>
                <w:bCs/>
                <w:iCs/>
                <w:lang w:val="en-US"/>
              </w:rPr>
              <w:fldChar w:fldCharType="end"/>
            </w:r>
            <w:bookmarkEnd w:id="3"/>
          </w:p>
        </w:tc>
      </w:tr>
    </w:tbl>
    <w:p w:rsidR="00077502" w:rsidRPr="00077502" w:rsidRDefault="00077502" w:rsidP="00077502">
      <w:pPr>
        <w:spacing w:before="360" w:after="120"/>
        <w:rPr>
          <w:rFonts w:asciiTheme="minorHAnsi" w:hAnsiTheme="minorHAnsi" w:cstheme="minorHAnsi"/>
          <w:bCs/>
          <w:i/>
          <w:iCs/>
          <w:lang w:val="en-US"/>
        </w:rPr>
      </w:pPr>
      <w:r w:rsidRPr="00077502">
        <w:rPr>
          <w:rFonts w:asciiTheme="minorHAnsi" w:hAnsiTheme="minorHAnsi" w:cstheme="minorHAnsi"/>
          <w:b/>
          <w:bCs/>
          <w:i/>
          <w:iCs/>
          <w:lang w:val="en-US"/>
        </w:rPr>
        <w:t xml:space="preserve">Your </w:t>
      </w:r>
      <w:r w:rsidR="00AF6070">
        <w:rPr>
          <w:rFonts w:asciiTheme="minorHAnsi" w:hAnsiTheme="minorHAnsi" w:cstheme="minorHAnsi"/>
          <w:b/>
          <w:bCs/>
          <w:i/>
          <w:iCs/>
          <w:lang w:val="en-US"/>
        </w:rPr>
        <w:t>Abstract/</w:t>
      </w:r>
      <w:r w:rsidRPr="00077502">
        <w:rPr>
          <w:rFonts w:asciiTheme="minorHAnsi" w:hAnsiTheme="minorHAnsi" w:cstheme="minorHAnsi"/>
          <w:b/>
          <w:bCs/>
          <w:i/>
          <w:iCs/>
          <w:lang w:val="en-US"/>
        </w:rPr>
        <w:t xml:space="preserve">Research </w:t>
      </w:r>
      <w:r w:rsidR="00405EED" w:rsidRPr="00077502">
        <w:rPr>
          <w:rFonts w:asciiTheme="minorHAnsi" w:hAnsiTheme="minorHAnsi" w:cstheme="minorHAnsi"/>
          <w:b/>
          <w:bCs/>
          <w:i/>
          <w:iCs/>
          <w:lang w:val="en-US"/>
        </w:rPr>
        <w:t>note</w:t>
      </w:r>
      <w:r w:rsidRPr="00077502">
        <w:rPr>
          <w:rFonts w:asciiTheme="minorHAnsi" w:hAnsiTheme="minorHAnsi" w:cstheme="minorHAnsi"/>
          <w:b/>
          <w:bCs/>
          <w:i/>
          <w:iCs/>
          <w:lang w:val="en-US"/>
        </w:rPr>
        <w:br/>
      </w:r>
      <w:r w:rsidRPr="00077502">
        <w:rPr>
          <w:rFonts w:asciiTheme="minorHAnsi" w:hAnsiTheme="minorHAnsi" w:cstheme="minorHAnsi"/>
          <w:bCs/>
          <w:i/>
          <w:iCs/>
          <w:lang w:val="en-US"/>
        </w:rPr>
        <w:t>(</w:t>
      </w:r>
      <w:r w:rsidR="00B41BFA" w:rsidRPr="00AB5E86">
        <w:rPr>
          <w:rFonts w:asciiTheme="minorHAnsi" w:hAnsiTheme="minorHAnsi" w:cstheme="minorHAnsi"/>
          <w:bCs/>
          <w:i/>
          <w:iCs/>
          <w:u w:val="single"/>
          <w:lang w:val="en-US"/>
        </w:rPr>
        <w:t>In the space below</w:t>
      </w:r>
      <w:r w:rsidR="00B41BFA">
        <w:rPr>
          <w:rFonts w:asciiTheme="minorHAnsi" w:hAnsiTheme="minorHAnsi" w:cstheme="minorHAnsi"/>
          <w:bCs/>
          <w:i/>
          <w:iCs/>
          <w:lang w:val="en-US"/>
        </w:rPr>
        <w:t xml:space="preserve">, </w:t>
      </w:r>
      <w:r w:rsidR="00211392">
        <w:rPr>
          <w:rFonts w:asciiTheme="minorHAnsi" w:hAnsiTheme="minorHAnsi" w:cstheme="minorHAnsi"/>
          <w:bCs/>
          <w:i/>
          <w:iCs/>
          <w:lang w:val="en-US"/>
        </w:rPr>
        <w:t>summarize</w:t>
      </w:r>
      <w:r w:rsidRPr="00077502">
        <w:rPr>
          <w:rFonts w:asciiTheme="minorHAnsi" w:hAnsiTheme="minorHAnsi" w:cstheme="minorHAnsi"/>
          <w:i/>
          <w:lang w:val="en-US"/>
        </w:rPr>
        <w:t xml:space="preserve"> </w:t>
      </w:r>
      <w:r w:rsidR="00211392">
        <w:rPr>
          <w:rFonts w:asciiTheme="minorHAnsi" w:hAnsiTheme="minorHAnsi" w:cstheme="minorHAnsi"/>
          <w:i/>
          <w:lang w:val="en-US"/>
        </w:rPr>
        <w:t>your on-going,</w:t>
      </w:r>
      <w:r w:rsidR="00AF6070">
        <w:rPr>
          <w:rFonts w:asciiTheme="minorHAnsi" w:hAnsiTheme="minorHAnsi" w:cstheme="minorHAnsi"/>
          <w:i/>
          <w:lang w:val="en-US"/>
        </w:rPr>
        <w:t xml:space="preserve"> or recently completed</w:t>
      </w:r>
      <w:r w:rsidRPr="00077502">
        <w:rPr>
          <w:rFonts w:asciiTheme="minorHAnsi" w:hAnsiTheme="minorHAnsi" w:cstheme="minorHAnsi"/>
          <w:i/>
          <w:lang w:val="en-US"/>
        </w:rPr>
        <w:t xml:space="preserve"> </w:t>
      </w:r>
      <w:r w:rsidR="00211392">
        <w:rPr>
          <w:rFonts w:asciiTheme="minorHAnsi" w:hAnsiTheme="minorHAnsi" w:cstheme="minorHAnsi"/>
          <w:i/>
          <w:lang w:val="en-US"/>
        </w:rPr>
        <w:t xml:space="preserve">value chain </w:t>
      </w:r>
      <w:r w:rsidRPr="00077502">
        <w:rPr>
          <w:rFonts w:asciiTheme="minorHAnsi" w:hAnsiTheme="minorHAnsi" w:cstheme="minorHAnsi"/>
          <w:i/>
          <w:lang w:val="en-US"/>
        </w:rPr>
        <w:t xml:space="preserve">research project </w:t>
      </w:r>
      <w:r w:rsidR="00211392">
        <w:rPr>
          <w:rFonts w:asciiTheme="minorHAnsi" w:hAnsiTheme="minorHAnsi" w:cstheme="minorHAnsi"/>
          <w:i/>
          <w:lang w:val="en-US"/>
        </w:rPr>
        <w:t>on neglected and underutilized species (</w:t>
      </w:r>
      <w:r w:rsidRPr="00077502">
        <w:rPr>
          <w:rFonts w:asciiTheme="minorHAnsi" w:hAnsiTheme="minorHAnsi" w:cstheme="minorHAnsi"/>
          <w:b/>
          <w:i/>
          <w:lang w:val="en-US"/>
        </w:rPr>
        <w:t>m</w:t>
      </w:r>
      <w:r w:rsidRPr="00077502">
        <w:rPr>
          <w:rFonts w:asciiTheme="minorHAnsi" w:hAnsiTheme="minorHAnsi" w:cstheme="minorHAnsi"/>
          <w:b/>
          <w:bCs/>
          <w:i/>
          <w:iCs/>
          <w:lang w:val="en-US"/>
        </w:rPr>
        <w:t xml:space="preserve">aximum </w:t>
      </w:r>
      <w:r w:rsidR="00A2092C">
        <w:rPr>
          <w:rFonts w:asciiTheme="minorHAnsi" w:hAnsiTheme="minorHAnsi" w:cstheme="minorHAnsi"/>
          <w:b/>
          <w:bCs/>
          <w:i/>
          <w:iCs/>
          <w:lang w:val="en-US"/>
        </w:rPr>
        <w:t>400 word</w:t>
      </w:r>
      <w:r w:rsidR="00AF6070">
        <w:rPr>
          <w:rFonts w:asciiTheme="minorHAnsi" w:hAnsiTheme="minorHAnsi" w:cstheme="minorHAnsi"/>
          <w:b/>
          <w:bCs/>
          <w:i/>
          <w:iCs/>
          <w:lang w:val="en-US"/>
        </w:rPr>
        <w:t xml:space="preserve">s) </w:t>
      </w:r>
      <w:r w:rsidR="00AF6070" w:rsidRPr="00B41BFA">
        <w:rPr>
          <w:rFonts w:asciiTheme="minorHAnsi" w:hAnsiTheme="minorHAnsi" w:cstheme="minorHAnsi"/>
          <w:bCs/>
          <w:i/>
          <w:iCs/>
          <w:lang w:val="en-US"/>
        </w:rPr>
        <w:t xml:space="preserve">DO </w:t>
      </w:r>
      <w:r w:rsidR="00AF6070" w:rsidRPr="00B41BFA">
        <w:rPr>
          <w:rFonts w:asciiTheme="minorHAnsi" w:hAnsiTheme="minorHAnsi" w:cstheme="minorHAnsi"/>
          <w:b/>
          <w:bCs/>
          <w:i/>
          <w:iCs/>
          <w:u w:val="single"/>
          <w:lang w:val="en-US"/>
        </w:rPr>
        <w:t>NOT</w:t>
      </w:r>
      <w:r w:rsidR="00AF6070" w:rsidRPr="00B41BFA">
        <w:rPr>
          <w:rFonts w:asciiTheme="minorHAnsi" w:hAnsiTheme="minorHAnsi" w:cstheme="minorHAnsi"/>
          <w:bCs/>
          <w:i/>
          <w:iCs/>
          <w:lang w:val="en-US"/>
        </w:rPr>
        <w:t xml:space="preserve"> SEND A SEPARATE FILE!</w:t>
      </w:r>
    </w:p>
    <w:p w:rsidR="00077502" w:rsidRPr="00077502" w:rsidRDefault="00A37A89" w:rsidP="00077502">
      <w:pPr>
        <w:spacing w:after="120"/>
        <w:rPr>
          <w:rFonts w:asciiTheme="minorHAnsi" w:hAnsiTheme="minorHAnsi" w:cstheme="minorHAnsi"/>
          <w:lang w:val="en-US"/>
        </w:rPr>
      </w:pPr>
      <w:r w:rsidRPr="00077502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77502" w:rsidRPr="00077502">
        <w:rPr>
          <w:rFonts w:asciiTheme="minorHAnsi" w:hAnsiTheme="minorHAnsi" w:cstheme="minorHAnsi"/>
          <w:lang w:val="en-US"/>
        </w:rPr>
        <w:instrText xml:space="preserve"> FORMTEXT </w:instrText>
      </w:r>
      <w:r w:rsidRPr="00077502">
        <w:rPr>
          <w:rFonts w:asciiTheme="minorHAnsi" w:hAnsiTheme="minorHAnsi" w:cstheme="minorHAnsi"/>
        </w:rPr>
      </w:r>
      <w:r w:rsidRPr="00077502">
        <w:rPr>
          <w:rFonts w:asciiTheme="minorHAnsi" w:hAnsiTheme="minorHAnsi" w:cstheme="minorHAnsi"/>
        </w:rPr>
        <w:fldChar w:fldCharType="separate"/>
      </w:r>
      <w:r w:rsidR="00077502" w:rsidRPr="00077502">
        <w:rPr>
          <w:rFonts w:asciiTheme="minorHAnsi" w:hAnsiTheme="minorHAnsi" w:cstheme="minorHAnsi"/>
          <w:noProof/>
        </w:rPr>
        <w:t> </w:t>
      </w:r>
      <w:r w:rsidR="00077502" w:rsidRPr="00077502">
        <w:rPr>
          <w:rFonts w:asciiTheme="minorHAnsi" w:hAnsiTheme="minorHAnsi" w:cstheme="minorHAnsi"/>
          <w:noProof/>
        </w:rPr>
        <w:t> </w:t>
      </w:r>
      <w:r w:rsidR="00077502" w:rsidRPr="00077502">
        <w:rPr>
          <w:rFonts w:asciiTheme="minorHAnsi" w:hAnsiTheme="minorHAnsi" w:cstheme="minorHAnsi"/>
          <w:noProof/>
        </w:rPr>
        <w:t> </w:t>
      </w:r>
      <w:r w:rsidR="00077502" w:rsidRPr="00077502">
        <w:rPr>
          <w:rFonts w:asciiTheme="minorHAnsi" w:hAnsiTheme="minorHAnsi" w:cstheme="minorHAnsi"/>
          <w:noProof/>
        </w:rPr>
        <w:t> </w:t>
      </w:r>
      <w:r w:rsidR="00077502" w:rsidRPr="00077502">
        <w:rPr>
          <w:rFonts w:asciiTheme="minorHAnsi" w:hAnsiTheme="minorHAnsi" w:cstheme="minorHAnsi"/>
          <w:noProof/>
        </w:rPr>
        <w:t> </w:t>
      </w:r>
      <w:r w:rsidRPr="00077502">
        <w:rPr>
          <w:rFonts w:asciiTheme="minorHAnsi" w:hAnsiTheme="minorHAnsi" w:cstheme="minorHAnsi"/>
        </w:rPr>
        <w:fldChar w:fldCharType="end"/>
      </w:r>
    </w:p>
    <w:p w:rsidR="00077502" w:rsidRDefault="00077502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077502" w:rsidRDefault="00077502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077502" w:rsidRDefault="00077502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B41BFA" w:rsidRDefault="00B41BFA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B41BFA" w:rsidRDefault="00B41BFA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B41BFA" w:rsidRDefault="00B41BFA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B41BFA" w:rsidRDefault="00B41BFA" w:rsidP="00F27C47">
      <w:pPr>
        <w:tabs>
          <w:tab w:val="left" w:pos="1134"/>
        </w:tabs>
        <w:spacing w:before="120"/>
        <w:ind w:left="1134" w:hanging="1134"/>
        <w:rPr>
          <w:rFonts w:cs="Calibri"/>
          <w:u w:val="single"/>
          <w:lang w:val="en-US"/>
        </w:rPr>
      </w:pPr>
    </w:p>
    <w:p w:rsidR="0017176E" w:rsidRPr="00B41BFA" w:rsidRDefault="00B41BFA" w:rsidP="00B41BFA">
      <w:pPr>
        <w:pStyle w:val="ListParagraph"/>
        <w:pBdr>
          <w:bottom w:val="single" w:sz="4" w:space="1" w:color="auto"/>
        </w:pBdr>
        <w:spacing w:after="120"/>
        <w:ind w:left="-11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3. </w:t>
      </w:r>
      <w:r w:rsidRPr="00B41BFA">
        <w:rPr>
          <w:rFonts w:asciiTheme="minorHAnsi" w:hAnsiTheme="minorHAnsi" w:cstheme="minorHAnsi"/>
          <w:b/>
          <w:lang w:val="en-GB"/>
        </w:rPr>
        <w:t xml:space="preserve">How </w:t>
      </w:r>
      <w:r>
        <w:rPr>
          <w:rFonts w:asciiTheme="minorHAnsi" w:hAnsiTheme="minorHAnsi" w:cstheme="minorHAnsi"/>
          <w:b/>
          <w:lang w:val="en-GB"/>
        </w:rPr>
        <w:t>to apply</w:t>
      </w:r>
      <w:r w:rsidRPr="00B41BFA">
        <w:rPr>
          <w:rFonts w:asciiTheme="minorHAnsi" w:hAnsiTheme="minorHAnsi" w:cstheme="minorHAnsi"/>
          <w:b/>
          <w:lang w:val="en-GB"/>
        </w:rPr>
        <w:tab/>
      </w:r>
    </w:p>
    <w:p w:rsidR="00B41BFA" w:rsidRPr="00B41BFA" w:rsidRDefault="00B41BFA" w:rsidP="00B41BFA">
      <w:pPr>
        <w:rPr>
          <w:rFonts w:asciiTheme="minorHAnsi" w:hAnsiTheme="minorHAnsi" w:cs="Calibri"/>
          <w:color w:val="000000"/>
          <w:lang w:val="en-GB"/>
        </w:rPr>
      </w:pPr>
      <w:r w:rsidRPr="00B41BFA">
        <w:rPr>
          <w:rFonts w:asciiTheme="minorHAnsi" w:hAnsiTheme="minorHAnsi" w:cs="Calibri"/>
          <w:color w:val="000000"/>
          <w:lang w:val="en-GB"/>
        </w:rPr>
        <w:t>Applications should include:</w:t>
      </w:r>
    </w:p>
    <w:p w:rsidR="00B41BFA" w:rsidRPr="00B41BFA" w:rsidRDefault="00B41BFA" w:rsidP="00B41BF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lang w:val="en-GB"/>
        </w:rPr>
      </w:pPr>
      <w:r w:rsidRPr="00B41BFA">
        <w:rPr>
          <w:rFonts w:asciiTheme="minorHAnsi" w:hAnsiTheme="minorHAnsi" w:cs="Calibri"/>
          <w:color w:val="000000"/>
          <w:lang w:val="en-GB"/>
        </w:rPr>
        <w:t xml:space="preserve">Application form </w:t>
      </w:r>
      <w:r w:rsidR="002E2C22">
        <w:rPr>
          <w:rFonts w:asciiTheme="minorHAnsi" w:hAnsiTheme="minorHAnsi" w:cs="Calibri"/>
          <w:color w:val="000000"/>
          <w:u w:val="single"/>
          <w:lang w:val="en-GB"/>
        </w:rPr>
        <w:t>including</w:t>
      </w:r>
      <w:r w:rsidRPr="00B41BFA">
        <w:rPr>
          <w:rFonts w:asciiTheme="minorHAnsi" w:hAnsiTheme="minorHAnsi" w:cs="Calibri"/>
          <w:color w:val="000000"/>
          <w:lang w:val="en-GB"/>
        </w:rPr>
        <w:t xml:space="preserve"> an Abstract/Research </w:t>
      </w:r>
      <w:r w:rsidR="002E2C22" w:rsidRPr="00B41BFA">
        <w:rPr>
          <w:rFonts w:asciiTheme="minorHAnsi" w:hAnsiTheme="minorHAnsi" w:cs="Calibri"/>
          <w:color w:val="000000"/>
          <w:lang w:val="en-GB"/>
        </w:rPr>
        <w:t xml:space="preserve">note </w:t>
      </w:r>
      <w:r w:rsidRPr="00B41BFA">
        <w:rPr>
          <w:rFonts w:asciiTheme="minorHAnsi" w:hAnsiTheme="minorHAnsi" w:cs="Calibri"/>
          <w:color w:val="000000"/>
          <w:lang w:val="en-GB"/>
        </w:rPr>
        <w:t xml:space="preserve">of not more than 400 words   </w:t>
      </w:r>
    </w:p>
    <w:p w:rsidR="00B41BFA" w:rsidRPr="00B41BFA" w:rsidRDefault="00B41BFA" w:rsidP="00B41BF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lang w:val="en-GB"/>
        </w:rPr>
      </w:pPr>
      <w:r w:rsidRPr="00B41BFA">
        <w:rPr>
          <w:rFonts w:asciiTheme="minorHAnsi" w:hAnsiTheme="minorHAnsi" w:cs="Calibri"/>
          <w:color w:val="000000"/>
          <w:lang w:val="en-GB"/>
        </w:rPr>
        <w:t>Curriculum Vitae</w:t>
      </w:r>
    </w:p>
    <w:p w:rsidR="00B41BFA" w:rsidRPr="00B41BFA" w:rsidRDefault="00B41BFA" w:rsidP="00B41BFA">
      <w:pPr>
        <w:rPr>
          <w:rFonts w:asciiTheme="minorHAnsi" w:hAnsiTheme="minorHAnsi" w:cs="Calibri"/>
          <w:color w:val="000000"/>
          <w:lang w:val="en-GB"/>
        </w:rPr>
      </w:pPr>
    </w:p>
    <w:p w:rsidR="00B41BFA" w:rsidRPr="00B41BFA" w:rsidRDefault="002E7A88" w:rsidP="00B41BFA">
      <w:pPr>
        <w:rPr>
          <w:rFonts w:asciiTheme="minorHAnsi" w:hAnsiTheme="minorHAnsi"/>
          <w:lang w:val="en-US"/>
        </w:rPr>
      </w:pPr>
      <w:r>
        <w:rPr>
          <w:rFonts w:asciiTheme="minorHAnsi" w:hAnsiTheme="minorHAnsi" w:cs="Calibri"/>
          <w:color w:val="000000"/>
          <w:lang w:val="en-GB"/>
        </w:rPr>
        <w:t>The application form</w:t>
      </w:r>
      <w:r w:rsidR="00B41BFA" w:rsidRPr="00B41BFA">
        <w:rPr>
          <w:rFonts w:asciiTheme="minorHAnsi" w:hAnsiTheme="minorHAnsi" w:cs="Calibri"/>
          <w:color w:val="000000"/>
          <w:lang w:val="en-GB"/>
        </w:rPr>
        <w:t xml:space="preserve"> and</w:t>
      </w:r>
      <w:r w:rsidR="00B41BFA" w:rsidRPr="00B41BFA">
        <w:rPr>
          <w:rFonts w:asciiTheme="minorHAnsi" w:hAnsiTheme="minorHAnsi"/>
          <w:lang w:val="en-US"/>
        </w:rPr>
        <w:t xml:space="preserve"> course information is available at</w:t>
      </w:r>
    </w:p>
    <w:p w:rsidR="00B41BFA" w:rsidRPr="00B41BFA" w:rsidRDefault="00A37A89" w:rsidP="00B41BFA">
      <w:pPr>
        <w:autoSpaceDE w:val="0"/>
        <w:autoSpaceDN w:val="0"/>
        <w:adjustRightInd w:val="0"/>
        <w:rPr>
          <w:rFonts w:asciiTheme="minorHAnsi" w:hAnsiTheme="minorHAnsi"/>
          <w:lang w:val="en-US"/>
        </w:rPr>
      </w:pPr>
      <w:hyperlink r:id="rId8" w:history="1">
        <w:r w:rsidR="00B41BFA" w:rsidRPr="00B41BFA">
          <w:rPr>
            <w:rStyle w:val="Hyperlink"/>
            <w:rFonts w:asciiTheme="minorHAnsi" w:hAnsiTheme="minorHAnsi"/>
            <w:lang w:val="en-US"/>
          </w:rPr>
          <w:t>http://www.bioversityinternational.org/training/upcoming_training_events.html</w:t>
        </w:r>
      </w:hyperlink>
    </w:p>
    <w:p w:rsidR="00B41BFA" w:rsidRPr="00B41BFA" w:rsidRDefault="00B41BFA" w:rsidP="00B41BF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lang w:val="en-US"/>
        </w:rPr>
      </w:pPr>
    </w:p>
    <w:p w:rsidR="00B41BFA" w:rsidRPr="00B41BFA" w:rsidRDefault="00B41BFA" w:rsidP="00B41BFA">
      <w:pPr>
        <w:rPr>
          <w:rFonts w:asciiTheme="minorHAnsi" w:hAnsiTheme="minorHAnsi"/>
          <w:lang w:val="en-US"/>
        </w:rPr>
      </w:pPr>
      <w:r w:rsidRPr="00B41BFA">
        <w:rPr>
          <w:rFonts w:asciiTheme="minorHAnsi" w:hAnsiTheme="minorHAnsi"/>
          <w:bCs/>
          <w:color w:val="000000"/>
          <w:lang w:val="en-US"/>
        </w:rPr>
        <w:t xml:space="preserve">Applications should be sent via email to: </w:t>
      </w:r>
      <w:r w:rsidRPr="00B41BFA">
        <w:rPr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hyperlink r:id="rId9" w:history="1">
        <w:r w:rsidRPr="00B41BFA">
          <w:rPr>
            <w:rStyle w:val="Hyperlink"/>
            <w:rFonts w:asciiTheme="minorHAnsi" w:hAnsiTheme="minorHAnsi" w:cstheme="minorHAnsi"/>
            <w:b/>
            <w:lang w:val="en-US"/>
          </w:rPr>
          <w:t>ghana-course@cgiar.org</w:t>
        </w:r>
      </w:hyperlink>
    </w:p>
    <w:p w:rsidR="00B41BFA" w:rsidRPr="00B41BFA" w:rsidRDefault="00B41BFA" w:rsidP="00B41BFA">
      <w:pPr>
        <w:rPr>
          <w:rFonts w:asciiTheme="minorHAnsi" w:hAnsiTheme="minorHAnsi"/>
          <w:lang w:val="en-US"/>
        </w:rPr>
      </w:pPr>
    </w:p>
    <w:p w:rsidR="00B41BFA" w:rsidRPr="00B41BFA" w:rsidRDefault="00B41BFA" w:rsidP="00B41BFA">
      <w:pPr>
        <w:rPr>
          <w:rFonts w:asciiTheme="minorHAnsi" w:hAnsiTheme="minorHAnsi"/>
          <w:b/>
          <w:color w:val="FF0000"/>
          <w:lang w:val="en-US"/>
        </w:rPr>
      </w:pPr>
      <w:r w:rsidRPr="002E2C22">
        <w:rPr>
          <w:rFonts w:asciiTheme="minorHAnsi" w:hAnsiTheme="minorHAnsi"/>
          <w:b/>
          <w:color w:val="FF0000"/>
          <w:lang w:val="en-US"/>
        </w:rPr>
        <w:t xml:space="preserve">Deadline for applications is </w:t>
      </w:r>
      <w:r w:rsidR="002E2C22" w:rsidRPr="002E2C22">
        <w:rPr>
          <w:rFonts w:asciiTheme="minorHAnsi" w:hAnsiTheme="minorHAnsi"/>
          <w:b/>
          <w:color w:val="FF0000"/>
          <w:lang w:val="en-US"/>
        </w:rPr>
        <w:t>10 July</w:t>
      </w:r>
      <w:r w:rsidRPr="002E2C22">
        <w:rPr>
          <w:rFonts w:asciiTheme="minorHAnsi" w:hAnsiTheme="minorHAnsi"/>
          <w:b/>
          <w:color w:val="FF0000"/>
          <w:lang w:val="en-US"/>
        </w:rPr>
        <w:t>, 2012.</w:t>
      </w:r>
      <w:r w:rsidRPr="00B41BFA">
        <w:rPr>
          <w:rFonts w:asciiTheme="minorHAnsi" w:hAnsiTheme="minorHAnsi"/>
          <w:b/>
          <w:color w:val="FF0000"/>
          <w:lang w:val="en-US"/>
        </w:rPr>
        <w:t xml:space="preserve"> </w:t>
      </w:r>
    </w:p>
    <w:p w:rsidR="00B41BFA" w:rsidRPr="00B41BFA" w:rsidRDefault="00B41BFA" w:rsidP="00B41BFA">
      <w:pPr>
        <w:rPr>
          <w:rFonts w:asciiTheme="minorHAnsi" w:hAnsiTheme="minorHAnsi"/>
          <w:lang w:val="en-US"/>
        </w:rPr>
      </w:pPr>
    </w:p>
    <w:p w:rsidR="00B41BFA" w:rsidRPr="00B41BFA" w:rsidRDefault="00B41BFA" w:rsidP="00B41BFA">
      <w:pPr>
        <w:rPr>
          <w:rFonts w:asciiTheme="minorHAnsi" w:hAnsiTheme="minorHAnsi"/>
          <w:lang w:val="en-US"/>
        </w:rPr>
      </w:pPr>
      <w:r w:rsidRPr="00B41BFA">
        <w:rPr>
          <w:rFonts w:asciiTheme="minorHAnsi" w:hAnsiTheme="minorHAnsi"/>
          <w:lang w:val="en-US"/>
        </w:rPr>
        <w:t>Late applications will not be considered.</w:t>
      </w:r>
    </w:p>
    <w:p w:rsidR="00B41BFA" w:rsidRPr="00B41BFA" w:rsidRDefault="00B41BFA" w:rsidP="00B41BFA">
      <w:pPr>
        <w:rPr>
          <w:rFonts w:asciiTheme="minorHAnsi" w:hAnsiTheme="minorHAnsi"/>
          <w:lang w:val="en-US"/>
        </w:rPr>
      </w:pPr>
      <w:r w:rsidRPr="00B41BFA">
        <w:rPr>
          <w:rFonts w:asciiTheme="minorHAnsi" w:hAnsiTheme="minorHAnsi"/>
          <w:lang w:val="en-US"/>
        </w:rPr>
        <w:t>Only selected participants will be notified.</w:t>
      </w:r>
    </w:p>
    <w:p w:rsidR="00B41BFA" w:rsidRDefault="00B41BFA" w:rsidP="008D1239">
      <w:pPr>
        <w:rPr>
          <w:rFonts w:cs="Calibri"/>
          <w:lang w:val="en-US"/>
        </w:rPr>
      </w:pPr>
    </w:p>
    <w:p w:rsidR="008D1239" w:rsidRDefault="008D1239" w:rsidP="0017176E">
      <w:pPr>
        <w:rPr>
          <w:rFonts w:cs="Calibri"/>
          <w:lang w:val="en-US"/>
        </w:rPr>
      </w:pPr>
    </w:p>
    <w:p w:rsidR="00F27C47" w:rsidRDefault="00F27C47" w:rsidP="00F27C47">
      <w:pPr>
        <w:spacing w:after="200" w:line="276" w:lineRule="auto"/>
        <w:rPr>
          <w:rFonts w:ascii="Verdana" w:hAnsi="Verdana"/>
          <w:b/>
          <w:lang w:val="en-GB"/>
        </w:rPr>
      </w:pPr>
    </w:p>
    <w:sectPr w:rsidR="00F27C47" w:rsidSect="003807F8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06" w:rsidRDefault="00735206" w:rsidP="00764B9B">
      <w:r>
        <w:separator/>
      </w:r>
    </w:p>
  </w:endnote>
  <w:endnote w:type="continuationSeparator" w:id="0">
    <w:p w:rsidR="00735206" w:rsidRDefault="00735206" w:rsidP="0076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F7" w:rsidRPr="00664555" w:rsidRDefault="00A37A89" w:rsidP="00664555">
    <w:pPr>
      <w:pStyle w:val="Footer"/>
      <w:jc w:val="center"/>
      <w:rPr>
        <w:rFonts w:ascii="Verdana" w:hAnsi="Verdana"/>
        <w:sz w:val="16"/>
        <w:szCs w:val="16"/>
      </w:rPr>
    </w:pPr>
    <w:r w:rsidRPr="00664555">
      <w:rPr>
        <w:rFonts w:ascii="Verdana" w:hAnsi="Verdana"/>
        <w:sz w:val="16"/>
        <w:szCs w:val="16"/>
      </w:rPr>
      <w:fldChar w:fldCharType="begin"/>
    </w:r>
    <w:r w:rsidR="00C941F7" w:rsidRPr="00664555">
      <w:rPr>
        <w:rFonts w:ascii="Verdana" w:hAnsi="Verdana"/>
        <w:sz w:val="16"/>
        <w:szCs w:val="16"/>
      </w:rPr>
      <w:instrText xml:space="preserve"> PAGE   \* MERGEFORMAT </w:instrText>
    </w:r>
    <w:r w:rsidRPr="00664555">
      <w:rPr>
        <w:rFonts w:ascii="Verdana" w:hAnsi="Verdana"/>
        <w:sz w:val="16"/>
        <w:szCs w:val="16"/>
      </w:rPr>
      <w:fldChar w:fldCharType="separate"/>
    </w:r>
    <w:r w:rsidR="00211392">
      <w:rPr>
        <w:rFonts w:ascii="Verdana" w:hAnsi="Verdana"/>
        <w:noProof/>
        <w:sz w:val="16"/>
        <w:szCs w:val="16"/>
      </w:rPr>
      <w:t>2</w:t>
    </w:r>
    <w:r w:rsidRPr="0066455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06" w:rsidRDefault="00735206" w:rsidP="00764B9B">
      <w:r>
        <w:separator/>
      </w:r>
    </w:p>
  </w:footnote>
  <w:footnote w:type="continuationSeparator" w:id="0">
    <w:p w:rsidR="00735206" w:rsidRDefault="00735206" w:rsidP="00764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0" w:rsidRDefault="000F1D10">
    <w:pPr>
      <w:pStyle w:val="Header"/>
    </w:pPr>
  </w:p>
  <w:p w:rsidR="00C941F7" w:rsidRPr="00764B9B" w:rsidRDefault="00C941F7" w:rsidP="00764B9B">
    <w:pPr>
      <w:pStyle w:val="Header"/>
      <w:tabs>
        <w:tab w:val="clear" w:pos="9026"/>
      </w:tabs>
      <w:ind w:right="-613"/>
      <w:jc w:val="right"/>
      <w:rPr>
        <w:rFonts w:ascii="Rockwell" w:hAnsi="Rockwell"/>
        <w:color w:val="C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D10" w:rsidRDefault="002E2C22">
    <w:pPr>
      <w:pStyle w:val="Header"/>
    </w:pPr>
    <w:r w:rsidRPr="002E2C22">
      <w:rPr>
        <w:noProof/>
        <w:lang w:val="en-US"/>
      </w:rPr>
      <w:drawing>
        <wp:inline distT="0" distB="0" distL="0" distR="0">
          <wp:extent cx="5759450" cy="1811655"/>
          <wp:effectExtent l="19050" t="0" r="0" b="0"/>
          <wp:docPr id="1" name="Picture 1" descr="Logos-All-cropped w cr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-All-cropped w cr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81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206"/>
    <w:multiLevelType w:val="hybridMultilevel"/>
    <w:tmpl w:val="43382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64237"/>
    <w:multiLevelType w:val="hybridMultilevel"/>
    <w:tmpl w:val="7A743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B03DE"/>
    <w:multiLevelType w:val="hybridMultilevel"/>
    <w:tmpl w:val="0138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73361"/>
    <w:rsid w:val="00000ADD"/>
    <w:rsid w:val="000021F2"/>
    <w:rsid w:val="00003519"/>
    <w:rsid w:val="000122B3"/>
    <w:rsid w:val="000123E5"/>
    <w:rsid w:val="00012C73"/>
    <w:rsid w:val="00013386"/>
    <w:rsid w:val="00016489"/>
    <w:rsid w:val="0001727C"/>
    <w:rsid w:val="00023E53"/>
    <w:rsid w:val="00024DF1"/>
    <w:rsid w:val="00025422"/>
    <w:rsid w:val="000259C5"/>
    <w:rsid w:val="00031EB3"/>
    <w:rsid w:val="00032032"/>
    <w:rsid w:val="000330A8"/>
    <w:rsid w:val="00034F28"/>
    <w:rsid w:val="00034FEE"/>
    <w:rsid w:val="00035BEB"/>
    <w:rsid w:val="00036DDD"/>
    <w:rsid w:val="000372AE"/>
    <w:rsid w:val="00037C34"/>
    <w:rsid w:val="00037EFD"/>
    <w:rsid w:val="000404D9"/>
    <w:rsid w:val="00042197"/>
    <w:rsid w:val="00042BE2"/>
    <w:rsid w:val="00044C2F"/>
    <w:rsid w:val="00045123"/>
    <w:rsid w:val="00045482"/>
    <w:rsid w:val="00045B66"/>
    <w:rsid w:val="0004688B"/>
    <w:rsid w:val="00047D74"/>
    <w:rsid w:val="0005188B"/>
    <w:rsid w:val="0005249C"/>
    <w:rsid w:val="00052585"/>
    <w:rsid w:val="000529AD"/>
    <w:rsid w:val="00055204"/>
    <w:rsid w:val="0006012D"/>
    <w:rsid w:val="000604CF"/>
    <w:rsid w:val="00061BD2"/>
    <w:rsid w:val="00070F15"/>
    <w:rsid w:val="00070F7B"/>
    <w:rsid w:val="00074A6D"/>
    <w:rsid w:val="00075FA7"/>
    <w:rsid w:val="000764BD"/>
    <w:rsid w:val="00077502"/>
    <w:rsid w:val="000801E7"/>
    <w:rsid w:val="000803D7"/>
    <w:rsid w:val="00080574"/>
    <w:rsid w:val="00092871"/>
    <w:rsid w:val="00093669"/>
    <w:rsid w:val="00094E63"/>
    <w:rsid w:val="000954FF"/>
    <w:rsid w:val="00095B1E"/>
    <w:rsid w:val="00095D97"/>
    <w:rsid w:val="00096B55"/>
    <w:rsid w:val="00096D0E"/>
    <w:rsid w:val="000A4176"/>
    <w:rsid w:val="000A54BA"/>
    <w:rsid w:val="000B10E4"/>
    <w:rsid w:val="000B1225"/>
    <w:rsid w:val="000B16E1"/>
    <w:rsid w:val="000B2477"/>
    <w:rsid w:val="000B7D7A"/>
    <w:rsid w:val="000C16F9"/>
    <w:rsid w:val="000C18B6"/>
    <w:rsid w:val="000C275F"/>
    <w:rsid w:val="000C3888"/>
    <w:rsid w:val="000C482E"/>
    <w:rsid w:val="000D052C"/>
    <w:rsid w:val="000D05E4"/>
    <w:rsid w:val="000D2DB2"/>
    <w:rsid w:val="000D2ED1"/>
    <w:rsid w:val="000D40D3"/>
    <w:rsid w:val="000D699C"/>
    <w:rsid w:val="000D7D3D"/>
    <w:rsid w:val="000D7FB2"/>
    <w:rsid w:val="000E148C"/>
    <w:rsid w:val="000E3E7F"/>
    <w:rsid w:val="000E69D7"/>
    <w:rsid w:val="000F0569"/>
    <w:rsid w:val="000F1139"/>
    <w:rsid w:val="000F1D10"/>
    <w:rsid w:val="000F3127"/>
    <w:rsid w:val="000F3790"/>
    <w:rsid w:val="000F392F"/>
    <w:rsid w:val="000F5066"/>
    <w:rsid w:val="000F5679"/>
    <w:rsid w:val="000F5713"/>
    <w:rsid w:val="00101C05"/>
    <w:rsid w:val="0010507A"/>
    <w:rsid w:val="00106CCF"/>
    <w:rsid w:val="001076D5"/>
    <w:rsid w:val="00107D30"/>
    <w:rsid w:val="00114E8A"/>
    <w:rsid w:val="00116448"/>
    <w:rsid w:val="00117249"/>
    <w:rsid w:val="0012150B"/>
    <w:rsid w:val="00121BA3"/>
    <w:rsid w:val="0012225B"/>
    <w:rsid w:val="00122891"/>
    <w:rsid w:val="00124A93"/>
    <w:rsid w:val="001255A8"/>
    <w:rsid w:val="0012565E"/>
    <w:rsid w:val="001258D6"/>
    <w:rsid w:val="00125919"/>
    <w:rsid w:val="00125A10"/>
    <w:rsid w:val="00125E1E"/>
    <w:rsid w:val="001270E0"/>
    <w:rsid w:val="00127316"/>
    <w:rsid w:val="0013110D"/>
    <w:rsid w:val="001312D7"/>
    <w:rsid w:val="0013230A"/>
    <w:rsid w:val="00132785"/>
    <w:rsid w:val="00132BBC"/>
    <w:rsid w:val="00132EF7"/>
    <w:rsid w:val="00132F31"/>
    <w:rsid w:val="001330F0"/>
    <w:rsid w:val="001423FD"/>
    <w:rsid w:val="00143370"/>
    <w:rsid w:val="00144EFA"/>
    <w:rsid w:val="0014529B"/>
    <w:rsid w:val="00145577"/>
    <w:rsid w:val="00146AB2"/>
    <w:rsid w:val="001477E4"/>
    <w:rsid w:val="00151858"/>
    <w:rsid w:val="00153D0B"/>
    <w:rsid w:val="001548A9"/>
    <w:rsid w:val="00154F46"/>
    <w:rsid w:val="00155CF8"/>
    <w:rsid w:val="00156605"/>
    <w:rsid w:val="0016009A"/>
    <w:rsid w:val="0016054F"/>
    <w:rsid w:val="0016078D"/>
    <w:rsid w:val="00160DA9"/>
    <w:rsid w:val="0016299B"/>
    <w:rsid w:val="001709D0"/>
    <w:rsid w:val="0017176E"/>
    <w:rsid w:val="0017373F"/>
    <w:rsid w:val="00173A32"/>
    <w:rsid w:val="0017631B"/>
    <w:rsid w:val="001777BB"/>
    <w:rsid w:val="00180C9C"/>
    <w:rsid w:val="00181866"/>
    <w:rsid w:val="00182263"/>
    <w:rsid w:val="00184A67"/>
    <w:rsid w:val="00187E14"/>
    <w:rsid w:val="00190986"/>
    <w:rsid w:val="00191D44"/>
    <w:rsid w:val="00191E8F"/>
    <w:rsid w:val="001960DD"/>
    <w:rsid w:val="001A09D5"/>
    <w:rsid w:val="001A0BBF"/>
    <w:rsid w:val="001A1A42"/>
    <w:rsid w:val="001A3A8E"/>
    <w:rsid w:val="001A4031"/>
    <w:rsid w:val="001A583F"/>
    <w:rsid w:val="001A7981"/>
    <w:rsid w:val="001B02EB"/>
    <w:rsid w:val="001B2440"/>
    <w:rsid w:val="001B6EF9"/>
    <w:rsid w:val="001B759E"/>
    <w:rsid w:val="001B7CC1"/>
    <w:rsid w:val="001C188A"/>
    <w:rsid w:val="001C27E2"/>
    <w:rsid w:val="001C3790"/>
    <w:rsid w:val="001C37FB"/>
    <w:rsid w:val="001C4EE0"/>
    <w:rsid w:val="001C64C7"/>
    <w:rsid w:val="001C6764"/>
    <w:rsid w:val="001C7A58"/>
    <w:rsid w:val="001C7CFB"/>
    <w:rsid w:val="001C7E17"/>
    <w:rsid w:val="001D0A0D"/>
    <w:rsid w:val="001D0FFF"/>
    <w:rsid w:val="001D1754"/>
    <w:rsid w:val="001D43A5"/>
    <w:rsid w:val="001E0EB9"/>
    <w:rsid w:val="001E20C8"/>
    <w:rsid w:val="001E21B2"/>
    <w:rsid w:val="001E308B"/>
    <w:rsid w:val="001E3FAF"/>
    <w:rsid w:val="001E4051"/>
    <w:rsid w:val="001E6A2B"/>
    <w:rsid w:val="001F0E1D"/>
    <w:rsid w:val="001F1314"/>
    <w:rsid w:val="001F534B"/>
    <w:rsid w:val="00201C35"/>
    <w:rsid w:val="00201F4C"/>
    <w:rsid w:val="00210CE2"/>
    <w:rsid w:val="00211392"/>
    <w:rsid w:val="00214557"/>
    <w:rsid w:val="00220556"/>
    <w:rsid w:val="002206C3"/>
    <w:rsid w:val="00221602"/>
    <w:rsid w:val="0022207D"/>
    <w:rsid w:val="00223C98"/>
    <w:rsid w:val="00224EED"/>
    <w:rsid w:val="0023256E"/>
    <w:rsid w:val="002344A7"/>
    <w:rsid w:val="00235CE1"/>
    <w:rsid w:val="002369D1"/>
    <w:rsid w:val="00236CC5"/>
    <w:rsid w:val="00237812"/>
    <w:rsid w:val="00240305"/>
    <w:rsid w:val="00240D4A"/>
    <w:rsid w:val="00242D18"/>
    <w:rsid w:val="00246442"/>
    <w:rsid w:val="00253945"/>
    <w:rsid w:val="00254878"/>
    <w:rsid w:val="00254BDD"/>
    <w:rsid w:val="0025579B"/>
    <w:rsid w:val="00255AF4"/>
    <w:rsid w:val="002571D8"/>
    <w:rsid w:val="0025724B"/>
    <w:rsid w:val="00260595"/>
    <w:rsid w:val="002618A0"/>
    <w:rsid w:val="00264101"/>
    <w:rsid w:val="002644F7"/>
    <w:rsid w:val="00270017"/>
    <w:rsid w:val="002743D8"/>
    <w:rsid w:val="0027459F"/>
    <w:rsid w:val="0027535C"/>
    <w:rsid w:val="00281438"/>
    <w:rsid w:val="00282D45"/>
    <w:rsid w:val="00283702"/>
    <w:rsid w:val="00287F2A"/>
    <w:rsid w:val="00290FFE"/>
    <w:rsid w:val="00292813"/>
    <w:rsid w:val="00296E32"/>
    <w:rsid w:val="002A0B04"/>
    <w:rsid w:val="002A1E86"/>
    <w:rsid w:val="002A4AC4"/>
    <w:rsid w:val="002A618E"/>
    <w:rsid w:val="002A7056"/>
    <w:rsid w:val="002A72EC"/>
    <w:rsid w:val="002A7FAD"/>
    <w:rsid w:val="002B2C72"/>
    <w:rsid w:val="002B3260"/>
    <w:rsid w:val="002B3B1E"/>
    <w:rsid w:val="002B65A3"/>
    <w:rsid w:val="002B747E"/>
    <w:rsid w:val="002C08C9"/>
    <w:rsid w:val="002C2103"/>
    <w:rsid w:val="002C23B9"/>
    <w:rsid w:val="002C42D4"/>
    <w:rsid w:val="002C4425"/>
    <w:rsid w:val="002C5B03"/>
    <w:rsid w:val="002C674B"/>
    <w:rsid w:val="002C7A96"/>
    <w:rsid w:val="002D1DD8"/>
    <w:rsid w:val="002D3D49"/>
    <w:rsid w:val="002D3ED8"/>
    <w:rsid w:val="002E05DE"/>
    <w:rsid w:val="002E23BE"/>
    <w:rsid w:val="002E2C22"/>
    <w:rsid w:val="002E4529"/>
    <w:rsid w:val="002E49BF"/>
    <w:rsid w:val="002E578C"/>
    <w:rsid w:val="002E7A88"/>
    <w:rsid w:val="002F0A81"/>
    <w:rsid w:val="002F1AEA"/>
    <w:rsid w:val="002F39EE"/>
    <w:rsid w:val="002F4224"/>
    <w:rsid w:val="002F42A3"/>
    <w:rsid w:val="002F716A"/>
    <w:rsid w:val="002F7295"/>
    <w:rsid w:val="003006BE"/>
    <w:rsid w:val="00315D02"/>
    <w:rsid w:val="0031738A"/>
    <w:rsid w:val="00317B3D"/>
    <w:rsid w:val="0032168C"/>
    <w:rsid w:val="003227CB"/>
    <w:rsid w:val="00333530"/>
    <w:rsid w:val="003350A3"/>
    <w:rsid w:val="003362F6"/>
    <w:rsid w:val="003375AA"/>
    <w:rsid w:val="00343187"/>
    <w:rsid w:val="00343906"/>
    <w:rsid w:val="003467EE"/>
    <w:rsid w:val="00346934"/>
    <w:rsid w:val="00347ECA"/>
    <w:rsid w:val="00351CFD"/>
    <w:rsid w:val="0035367B"/>
    <w:rsid w:val="003543E0"/>
    <w:rsid w:val="003557C1"/>
    <w:rsid w:val="003568D2"/>
    <w:rsid w:val="00357CD2"/>
    <w:rsid w:val="00360D11"/>
    <w:rsid w:val="00360F94"/>
    <w:rsid w:val="0036170A"/>
    <w:rsid w:val="003653E5"/>
    <w:rsid w:val="0036651B"/>
    <w:rsid w:val="00366A73"/>
    <w:rsid w:val="00370DF8"/>
    <w:rsid w:val="00377CA6"/>
    <w:rsid w:val="0038068E"/>
    <w:rsid w:val="003807F8"/>
    <w:rsid w:val="00380C73"/>
    <w:rsid w:val="003874BA"/>
    <w:rsid w:val="003878FE"/>
    <w:rsid w:val="00391ED7"/>
    <w:rsid w:val="00392440"/>
    <w:rsid w:val="0039247B"/>
    <w:rsid w:val="0039355B"/>
    <w:rsid w:val="003937FB"/>
    <w:rsid w:val="00394634"/>
    <w:rsid w:val="00394AB9"/>
    <w:rsid w:val="0039626F"/>
    <w:rsid w:val="00397668"/>
    <w:rsid w:val="003A05D9"/>
    <w:rsid w:val="003A1FDC"/>
    <w:rsid w:val="003A2FE6"/>
    <w:rsid w:val="003A5B35"/>
    <w:rsid w:val="003A671A"/>
    <w:rsid w:val="003A6A26"/>
    <w:rsid w:val="003B0282"/>
    <w:rsid w:val="003B29D9"/>
    <w:rsid w:val="003B3766"/>
    <w:rsid w:val="003B3A38"/>
    <w:rsid w:val="003B57BE"/>
    <w:rsid w:val="003B7FC9"/>
    <w:rsid w:val="003C006B"/>
    <w:rsid w:val="003C11B1"/>
    <w:rsid w:val="003C168C"/>
    <w:rsid w:val="003C1AC2"/>
    <w:rsid w:val="003C2111"/>
    <w:rsid w:val="003C224F"/>
    <w:rsid w:val="003C6564"/>
    <w:rsid w:val="003C7EE4"/>
    <w:rsid w:val="003D0584"/>
    <w:rsid w:val="003D0ED4"/>
    <w:rsid w:val="003D2BB3"/>
    <w:rsid w:val="003D778F"/>
    <w:rsid w:val="003E01F9"/>
    <w:rsid w:val="003E2F7C"/>
    <w:rsid w:val="003E53F6"/>
    <w:rsid w:val="003E6E48"/>
    <w:rsid w:val="003E7268"/>
    <w:rsid w:val="003F1142"/>
    <w:rsid w:val="003F1991"/>
    <w:rsid w:val="003F2A32"/>
    <w:rsid w:val="003F3114"/>
    <w:rsid w:val="003F4D78"/>
    <w:rsid w:val="003F72BA"/>
    <w:rsid w:val="00401651"/>
    <w:rsid w:val="004021D0"/>
    <w:rsid w:val="00405EED"/>
    <w:rsid w:val="004060D2"/>
    <w:rsid w:val="00406687"/>
    <w:rsid w:val="004066A5"/>
    <w:rsid w:val="00410123"/>
    <w:rsid w:val="00411183"/>
    <w:rsid w:val="00415EEF"/>
    <w:rsid w:val="00416997"/>
    <w:rsid w:val="00417191"/>
    <w:rsid w:val="00421358"/>
    <w:rsid w:val="00423018"/>
    <w:rsid w:val="0042632E"/>
    <w:rsid w:val="00427449"/>
    <w:rsid w:val="00431847"/>
    <w:rsid w:val="00432DA1"/>
    <w:rsid w:val="00433DF8"/>
    <w:rsid w:val="00435FBC"/>
    <w:rsid w:val="00440D98"/>
    <w:rsid w:val="00441C0F"/>
    <w:rsid w:val="00442F62"/>
    <w:rsid w:val="00443288"/>
    <w:rsid w:val="00444694"/>
    <w:rsid w:val="00444A9A"/>
    <w:rsid w:val="00445A7A"/>
    <w:rsid w:val="00446011"/>
    <w:rsid w:val="00447D45"/>
    <w:rsid w:val="00450E2D"/>
    <w:rsid w:val="004513BB"/>
    <w:rsid w:val="0045221A"/>
    <w:rsid w:val="0045252A"/>
    <w:rsid w:val="00455544"/>
    <w:rsid w:val="00460E96"/>
    <w:rsid w:val="00463BBB"/>
    <w:rsid w:val="004641FB"/>
    <w:rsid w:val="00471E35"/>
    <w:rsid w:val="00472801"/>
    <w:rsid w:val="00473A7B"/>
    <w:rsid w:val="00477FD5"/>
    <w:rsid w:val="004816B9"/>
    <w:rsid w:val="00481E33"/>
    <w:rsid w:val="004829C6"/>
    <w:rsid w:val="00484451"/>
    <w:rsid w:val="00484E46"/>
    <w:rsid w:val="00485394"/>
    <w:rsid w:val="004866E2"/>
    <w:rsid w:val="004868FA"/>
    <w:rsid w:val="00486DC1"/>
    <w:rsid w:val="004871B9"/>
    <w:rsid w:val="004875C7"/>
    <w:rsid w:val="004876E1"/>
    <w:rsid w:val="00490449"/>
    <w:rsid w:val="00490A4A"/>
    <w:rsid w:val="00491B67"/>
    <w:rsid w:val="00493545"/>
    <w:rsid w:val="00493CF6"/>
    <w:rsid w:val="00494628"/>
    <w:rsid w:val="004946D9"/>
    <w:rsid w:val="004A20C7"/>
    <w:rsid w:val="004A48CD"/>
    <w:rsid w:val="004A62AB"/>
    <w:rsid w:val="004B0599"/>
    <w:rsid w:val="004B2AA9"/>
    <w:rsid w:val="004B4161"/>
    <w:rsid w:val="004B484B"/>
    <w:rsid w:val="004B4BBF"/>
    <w:rsid w:val="004B5109"/>
    <w:rsid w:val="004B7F4A"/>
    <w:rsid w:val="004C0E7B"/>
    <w:rsid w:val="004C1B1B"/>
    <w:rsid w:val="004C24AF"/>
    <w:rsid w:val="004C374C"/>
    <w:rsid w:val="004C55B0"/>
    <w:rsid w:val="004C6508"/>
    <w:rsid w:val="004C7BDA"/>
    <w:rsid w:val="004D040D"/>
    <w:rsid w:val="004D11A3"/>
    <w:rsid w:val="004D562B"/>
    <w:rsid w:val="004D56CA"/>
    <w:rsid w:val="004D682D"/>
    <w:rsid w:val="004E47FF"/>
    <w:rsid w:val="004E5E42"/>
    <w:rsid w:val="004E5FAF"/>
    <w:rsid w:val="004E6985"/>
    <w:rsid w:val="004F09AA"/>
    <w:rsid w:val="004F135B"/>
    <w:rsid w:val="004F31CC"/>
    <w:rsid w:val="004F6F4E"/>
    <w:rsid w:val="00500F68"/>
    <w:rsid w:val="00502985"/>
    <w:rsid w:val="00503519"/>
    <w:rsid w:val="00503E9C"/>
    <w:rsid w:val="005042C6"/>
    <w:rsid w:val="00504BA6"/>
    <w:rsid w:val="00506220"/>
    <w:rsid w:val="00510331"/>
    <w:rsid w:val="005114D5"/>
    <w:rsid w:val="0051193D"/>
    <w:rsid w:val="00513BE2"/>
    <w:rsid w:val="00514A3D"/>
    <w:rsid w:val="005161E9"/>
    <w:rsid w:val="00520981"/>
    <w:rsid w:val="0052117A"/>
    <w:rsid w:val="005217C8"/>
    <w:rsid w:val="005239D7"/>
    <w:rsid w:val="00525AEF"/>
    <w:rsid w:val="00525EC8"/>
    <w:rsid w:val="00526829"/>
    <w:rsid w:val="00527F33"/>
    <w:rsid w:val="00532221"/>
    <w:rsid w:val="00536F85"/>
    <w:rsid w:val="00542254"/>
    <w:rsid w:val="00542EDA"/>
    <w:rsid w:val="00543E9C"/>
    <w:rsid w:val="00544491"/>
    <w:rsid w:val="00547397"/>
    <w:rsid w:val="00550308"/>
    <w:rsid w:val="00553F26"/>
    <w:rsid w:val="0055660B"/>
    <w:rsid w:val="005571EB"/>
    <w:rsid w:val="00557FC8"/>
    <w:rsid w:val="0056101B"/>
    <w:rsid w:val="00562FA0"/>
    <w:rsid w:val="005630FB"/>
    <w:rsid w:val="005633E5"/>
    <w:rsid w:val="0057125B"/>
    <w:rsid w:val="00573216"/>
    <w:rsid w:val="0057412A"/>
    <w:rsid w:val="005745FE"/>
    <w:rsid w:val="005746D7"/>
    <w:rsid w:val="00581813"/>
    <w:rsid w:val="005831C7"/>
    <w:rsid w:val="005846D4"/>
    <w:rsid w:val="00587121"/>
    <w:rsid w:val="00590644"/>
    <w:rsid w:val="00590F4E"/>
    <w:rsid w:val="005A0002"/>
    <w:rsid w:val="005A1F7E"/>
    <w:rsid w:val="005A2FC7"/>
    <w:rsid w:val="005A3610"/>
    <w:rsid w:val="005A5FDE"/>
    <w:rsid w:val="005A7D92"/>
    <w:rsid w:val="005B0190"/>
    <w:rsid w:val="005B0F72"/>
    <w:rsid w:val="005B1949"/>
    <w:rsid w:val="005B4B95"/>
    <w:rsid w:val="005C3C1B"/>
    <w:rsid w:val="005C4685"/>
    <w:rsid w:val="005C47A4"/>
    <w:rsid w:val="005C6C00"/>
    <w:rsid w:val="005C6E99"/>
    <w:rsid w:val="005D05A1"/>
    <w:rsid w:val="005D07EC"/>
    <w:rsid w:val="005D3EC9"/>
    <w:rsid w:val="005D46C8"/>
    <w:rsid w:val="005D694D"/>
    <w:rsid w:val="005D6C07"/>
    <w:rsid w:val="005D713E"/>
    <w:rsid w:val="005E4B25"/>
    <w:rsid w:val="005E4EB4"/>
    <w:rsid w:val="005F3E4D"/>
    <w:rsid w:val="005F521C"/>
    <w:rsid w:val="005F5E0A"/>
    <w:rsid w:val="0060090D"/>
    <w:rsid w:val="00601F75"/>
    <w:rsid w:val="00601FA4"/>
    <w:rsid w:val="00602FD3"/>
    <w:rsid w:val="00603C2C"/>
    <w:rsid w:val="0060466D"/>
    <w:rsid w:val="00604F88"/>
    <w:rsid w:val="00606D4E"/>
    <w:rsid w:val="00610676"/>
    <w:rsid w:val="006137D7"/>
    <w:rsid w:val="00617076"/>
    <w:rsid w:val="00617E51"/>
    <w:rsid w:val="00623D2B"/>
    <w:rsid w:val="00624215"/>
    <w:rsid w:val="006250D0"/>
    <w:rsid w:val="006266D8"/>
    <w:rsid w:val="00630340"/>
    <w:rsid w:val="006320BC"/>
    <w:rsid w:val="006331BE"/>
    <w:rsid w:val="00635C9A"/>
    <w:rsid w:val="00636209"/>
    <w:rsid w:val="00637784"/>
    <w:rsid w:val="006443FA"/>
    <w:rsid w:val="00645EEE"/>
    <w:rsid w:val="006463DF"/>
    <w:rsid w:val="006479E9"/>
    <w:rsid w:val="006514EF"/>
    <w:rsid w:val="0065171C"/>
    <w:rsid w:val="0065232E"/>
    <w:rsid w:val="0065415B"/>
    <w:rsid w:val="006625EA"/>
    <w:rsid w:val="00664555"/>
    <w:rsid w:val="00665F59"/>
    <w:rsid w:val="00672DCC"/>
    <w:rsid w:val="00673E48"/>
    <w:rsid w:val="00674088"/>
    <w:rsid w:val="006760D9"/>
    <w:rsid w:val="00677128"/>
    <w:rsid w:val="006801A5"/>
    <w:rsid w:val="00680629"/>
    <w:rsid w:val="006847A7"/>
    <w:rsid w:val="0069049A"/>
    <w:rsid w:val="0069070E"/>
    <w:rsid w:val="00690F57"/>
    <w:rsid w:val="00692C2E"/>
    <w:rsid w:val="00694422"/>
    <w:rsid w:val="00694D5F"/>
    <w:rsid w:val="006A0076"/>
    <w:rsid w:val="006A0B3B"/>
    <w:rsid w:val="006A2365"/>
    <w:rsid w:val="006A5F1B"/>
    <w:rsid w:val="006B334F"/>
    <w:rsid w:val="006B35B2"/>
    <w:rsid w:val="006B3AB4"/>
    <w:rsid w:val="006B45DD"/>
    <w:rsid w:val="006C08D1"/>
    <w:rsid w:val="006C1D9D"/>
    <w:rsid w:val="006C3AAB"/>
    <w:rsid w:val="006C47C3"/>
    <w:rsid w:val="006D523F"/>
    <w:rsid w:val="006D7205"/>
    <w:rsid w:val="006E191D"/>
    <w:rsid w:val="006E54F5"/>
    <w:rsid w:val="006E5718"/>
    <w:rsid w:val="006E6FF2"/>
    <w:rsid w:val="006E754F"/>
    <w:rsid w:val="006F0DB7"/>
    <w:rsid w:val="006F16A0"/>
    <w:rsid w:val="006F1C03"/>
    <w:rsid w:val="006F4002"/>
    <w:rsid w:val="006F61EF"/>
    <w:rsid w:val="007031BF"/>
    <w:rsid w:val="007052C3"/>
    <w:rsid w:val="0070543D"/>
    <w:rsid w:val="00711616"/>
    <w:rsid w:val="007154D4"/>
    <w:rsid w:val="007173B0"/>
    <w:rsid w:val="007178AA"/>
    <w:rsid w:val="00720483"/>
    <w:rsid w:val="00720C65"/>
    <w:rsid w:val="0072194C"/>
    <w:rsid w:val="00721E8E"/>
    <w:rsid w:val="00721F55"/>
    <w:rsid w:val="007230AB"/>
    <w:rsid w:val="00723581"/>
    <w:rsid w:val="00723B08"/>
    <w:rsid w:val="0072442C"/>
    <w:rsid w:val="0072554F"/>
    <w:rsid w:val="00730426"/>
    <w:rsid w:val="00732905"/>
    <w:rsid w:val="00732920"/>
    <w:rsid w:val="00732E88"/>
    <w:rsid w:val="00733DFD"/>
    <w:rsid w:val="00734226"/>
    <w:rsid w:val="00735206"/>
    <w:rsid w:val="00735A38"/>
    <w:rsid w:val="00735A6A"/>
    <w:rsid w:val="00737D20"/>
    <w:rsid w:val="00740AC0"/>
    <w:rsid w:val="007418F8"/>
    <w:rsid w:val="007438C2"/>
    <w:rsid w:val="007451D7"/>
    <w:rsid w:val="007516C3"/>
    <w:rsid w:val="00753704"/>
    <w:rsid w:val="00755BAB"/>
    <w:rsid w:val="00756166"/>
    <w:rsid w:val="00757970"/>
    <w:rsid w:val="007611F1"/>
    <w:rsid w:val="007622EE"/>
    <w:rsid w:val="00763765"/>
    <w:rsid w:val="0076491E"/>
    <w:rsid w:val="00764B9B"/>
    <w:rsid w:val="00766499"/>
    <w:rsid w:val="0077059F"/>
    <w:rsid w:val="0077060A"/>
    <w:rsid w:val="0077526D"/>
    <w:rsid w:val="007752A6"/>
    <w:rsid w:val="007755D8"/>
    <w:rsid w:val="00780F6B"/>
    <w:rsid w:val="00780FDD"/>
    <w:rsid w:val="0078231A"/>
    <w:rsid w:val="00784829"/>
    <w:rsid w:val="007851D5"/>
    <w:rsid w:val="0078562B"/>
    <w:rsid w:val="00785723"/>
    <w:rsid w:val="00791165"/>
    <w:rsid w:val="00793C7C"/>
    <w:rsid w:val="0079729D"/>
    <w:rsid w:val="007976FB"/>
    <w:rsid w:val="007A123A"/>
    <w:rsid w:val="007A1E91"/>
    <w:rsid w:val="007A30E0"/>
    <w:rsid w:val="007A4463"/>
    <w:rsid w:val="007A48EB"/>
    <w:rsid w:val="007A727E"/>
    <w:rsid w:val="007B04C6"/>
    <w:rsid w:val="007B53DF"/>
    <w:rsid w:val="007B63BC"/>
    <w:rsid w:val="007B7CF8"/>
    <w:rsid w:val="007B7F98"/>
    <w:rsid w:val="007C1DE5"/>
    <w:rsid w:val="007C411A"/>
    <w:rsid w:val="007C7A63"/>
    <w:rsid w:val="007D060A"/>
    <w:rsid w:val="007D11A7"/>
    <w:rsid w:val="007D7865"/>
    <w:rsid w:val="007E159F"/>
    <w:rsid w:val="007E6B49"/>
    <w:rsid w:val="007E7916"/>
    <w:rsid w:val="007F05D7"/>
    <w:rsid w:val="007F18FB"/>
    <w:rsid w:val="007F2A75"/>
    <w:rsid w:val="007F5CE2"/>
    <w:rsid w:val="0080369F"/>
    <w:rsid w:val="008043BE"/>
    <w:rsid w:val="00807F9C"/>
    <w:rsid w:val="008103AB"/>
    <w:rsid w:val="00812CE7"/>
    <w:rsid w:val="008152B9"/>
    <w:rsid w:val="00815340"/>
    <w:rsid w:val="00817C5F"/>
    <w:rsid w:val="008214AE"/>
    <w:rsid w:val="00824E45"/>
    <w:rsid w:val="0082527D"/>
    <w:rsid w:val="008255C8"/>
    <w:rsid w:val="0082595D"/>
    <w:rsid w:val="00827EB7"/>
    <w:rsid w:val="00833021"/>
    <w:rsid w:val="00834634"/>
    <w:rsid w:val="00834CAF"/>
    <w:rsid w:val="008352E4"/>
    <w:rsid w:val="0083675A"/>
    <w:rsid w:val="008453B7"/>
    <w:rsid w:val="00847D20"/>
    <w:rsid w:val="008508AE"/>
    <w:rsid w:val="00851D69"/>
    <w:rsid w:val="008577DE"/>
    <w:rsid w:val="00860217"/>
    <w:rsid w:val="0086164C"/>
    <w:rsid w:val="00862DD2"/>
    <w:rsid w:val="008637A8"/>
    <w:rsid w:val="008649D2"/>
    <w:rsid w:val="0086689D"/>
    <w:rsid w:val="00867CF6"/>
    <w:rsid w:val="00870A71"/>
    <w:rsid w:val="00870CD0"/>
    <w:rsid w:val="00871F16"/>
    <w:rsid w:val="00872FA2"/>
    <w:rsid w:val="00873F31"/>
    <w:rsid w:val="00874BC9"/>
    <w:rsid w:val="0087692F"/>
    <w:rsid w:val="00877281"/>
    <w:rsid w:val="00877FF0"/>
    <w:rsid w:val="008833C4"/>
    <w:rsid w:val="00885870"/>
    <w:rsid w:val="00886E49"/>
    <w:rsid w:val="00886EC1"/>
    <w:rsid w:val="008902EB"/>
    <w:rsid w:val="00892BBA"/>
    <w:rsid w:val="00893EA6"/>
    <w:rsid w:val="00896828"/>
    <w:rsid w:val="008A0B73"/>
    <w:rsid w:val="008A1D9E"/>
    <w:rsid w:val="008A2666"/>
    <w:rsid w:val="008A2B5A"/>
    <w:rsid w:val="008A5100"/>
    <w:rsid w:val="008B077F"/>
    <w:rsid w:val="008B28EE"/>
    <w:rsid w:val="008B3135"/>
    <w:rsid w:val="008B3A60"/>
    <w:rsid w:val="008B4C35"/>
    <w:rsid w:val="008B5529"/>
    <w:rsid w:val="008B674A"/>
    <w:rsid w:val="008B7D78"/>
    <w:rsid w:val="008C146A"/>
    <w:rsid w:val="008C4DBE"/>
    <w:rsid w:val="008D1239"/>
    <w:rsid w:val="008D1440"/>
    <w:rsid w:val="008D304E"/>
    <w:rsid w:val="008D5BB8"/>
    <w:rsid w:val="008D7285"/>
    <w:rsid w:val="008D79F6"/>
    <w:rsid w:val="008E1F3B"/>
    <w:rsid w:val="008E24D8"/>
    <w:rsid w:val="008E2500"/>
    <w:rsid w:val="008E2B17"/>
    <w:rsid w:val="008F0E52"/>
    <w:rsid w:val="008F2082"/>
    <w:rsid w:val="008F3030"/>
    <w:rsid w:val="008F34E7"/>
    <w:rsid w:val="008F49B6"/>
    <w:rsid w:val="008F57E3"/>
    <w:rsid w:val="008F5F86"/>
    <w:rsid w:val="008F6271"/>
    <w:rsid w:val="008F6649"/>
    <w:rsid w:val="009045BC"/>
    <w:rsid w:val="0090505E"/>
    <w:rsid w:val="009050AE"/>
    <w:rsid w:val="0090666B"/>
    <w:rsid w:val="00910F7F"/>
    <w:rsid w:val="00912170"/>
    <w:rsid w:val="00917727"/>
    <w:rsid w:val="009177D5"/>
    <w:rsid w:val="00920FA9"/>
    <w:rsid w:val="009219D2"/>
    <w:rsid w:val="00922A9E"/>
    <w:rsid w:val="00922C00"/>
    <w:rsid w:val="00927F93"/>
    <w:rsid w:val="00931C58"/>
    <w:rsid w:val="00935210"/>
    <w:rsid w:val="0093543F"/>
    <w:rsid w:val="00936B23"/>
    <w:rsid w:val="00942216"/>
    <w:rsid w:val="009422B1"/>
    <w:rsid w:val="00942E80"/>
    <w:rsid w:val="00942F04"/>
    <w:rsid w:val="009440BA"/>
    <w:rsid w:val="00947F7E"/>
    <w:rsid w:val="00950E61"/>
    <w:rsid w:val="009532B3"/>
    <w:rsid w:val="00953F8F"/>
    <w:rsid w:val="0095486C"/>
    <w:rsid w:val="009563E3"/>
    <w:rsid w:val="009603CA"/>
    <w:rsid w:val="0096428D"/>
    <w:rsid w:val="009658AF"/>
    <w:rsid w:val="00966454"/>
    <w:rsid w:val="00975954"/>
    <w:rsid w:val="009839AC"/>
    <w:rsid w:val="009869FD"/>
    <w:rsid w:val="0099069D"/>
    <w:rsid w:val="00990EC5"/>
    <w:rsid w:val="00990F9D"/>
    <w:rsid w:val="0099146B"/>
    <w:rsid w:val="009935C8"/>
    <w:rsid w:val="0099541B"/>
    <w:rsid w:val="009A088E"/>
    <w:rsid w:val="009A2997"/>
    <w:rsid w:val="009A299C"/>
    <w:rsid w:val="009A2F12"/>
    <w:rsid w:val="009A5285"/>
    <w:rsid w:val="009B01F7"/>
    <w:rsid w:val="009B216D"/>
    <w:rsid w:val="009B2DE5"/>
    <w:rsid w:val="009B3C75"/>
    <w:rsid w:val="009B56A4"/>
    <w:rsid w:val="009C0DA5"/>
    <w:rsid w:val="009C4DA1"/>
    <w:rsid w:val="009C5DF4"/>
    <w:rsid w:val="009C65C5"/>
    <w:rsid w:val="009C7A18"/>
    <w:rsid w:val="009D00A6"/>
    <w:rsid w:val="009D05B3"/>
    <w:rsid w:val="009D1009"/>
    <w:rsid w:val="009D1715"/>
    <w:rsid w:val="009D26D7"/>
    <w:rsid w:val="009D31BC"/>
    <w:rsid w:val="009D33BE"/>
    <w:rsid w:val="009D6D56"/>
    <w:rsid w:val="009D7047"/>
    <w:rsid w:val="009D75F7"/>
    <w:rsid w:val="009E1E21"/>
    <w:rsid w:val="009E3A16"/>
    <w:rsid w:val="009E5214"/>
    <w:rsid w:val="009E5264"/>
    <w:rsid w:val="009F09B2"/>
    <w:rsid w:val="009F15A2"/>
    <w:rsid w:val="009F3E12"/>
    <w:rsid w:val="009F458A"/>
    <w:rsid w:val="009F467D"/>
    <w:rsid w:val="009F5BE5"/>
    <w:rsid w:val="009F6ACD"/>
    <w:rsid w:val="009F7155"/>
    <w:rsid w:val="009F7E7A"/>
    <w:rsid w:val="00A005F1"/>
    <w:rsid w:val="00A00662"/>
    <w:rsid w:val="00A00FCF"/>
    <w:rsid w:val="00A03213"/>
    <w:rsid w:val="00A03340"/>
    <w:rsid w:val="00A043EE"/>
    <w:rsid w:val="00A10F7F"/>
    <w:rsid w:val="00A12611"/>
    <w:rsid w:val="00A1426C"/>
    <w:rsid w:val="00A14A27"/>
    <w:rsid w:val="00A158F0"/>
    <w:rsid w:val="00A2092C"/>
    <w:rsid w:val="00A21FDA"/>
    <w:rsid w:val="00A238CE"/>
    <w:rsid w:val="00A23C40"/>
    <w:rsid w:val="00A240F9"/>
    <w:rsid w:val="00A26663"/>
    <w:rsid w:val="00A274BD"/>
    <w:rsid w:val="00A3373A"/>
    <w:rsid w:val="00A347EA"/>
    <w:rsid w:val="00A348EA"/>
    <w:rsid w:val="00A34B8F"/>
    <w:rsid w:val="00A359D3"/>
    <w:rsid w:val="00A36A15"/>
    <w:rsid w:val="00A37A89"/>
    <w:rsid w:val="00A37BF8"/>
    <w:rsid w:val="00A43C73"/>
    <w:rsid w:val="00A43ED0"/>
    <w:rsid w:val="00A44582"/>
    <w:rsid w:val="00A445BC"/>
    <w:rsid w:val="00A456EE"/>
    <w:rsid w:val="00A46D3A"/>
    <w:rsid w:val="00A478B6"/>
    <w:rsid w:val="00A548E4"/>
    <w:rsid w:val="00A57656"/>
    <w:rsid w:val="00A62230"/>
    <w:rsid w:val="00A627C8"/>
    <w:rsid w:val="00A63E17"/>
    <w:rsid w:val="00A64A03"/>
    <w:rsid w:val="00A652DD"/>
    <w:rsid w:val="00A724B2"/>
    <w:rsid w:val="00A75972"/>
    <w:rsid w:val="00A75AF2"/>
    <w:rsid w:val="00A830C3"/>
    <w:rsid w:val="00A8403C"/>
    <w:rsid w:val="00A865A2"/>
    <w:rsid w:val="00A91666"/>
    <w:rsid w:val="00A92AD0"/>
    <w:rsid w:val="00A94D1F"/>
    <w:rsid w:val="00A94E77"/>
    <w:rsid w:val="00A9601E"/>
    <w:rsid w:val="00AA1FEA"/>
    <w:rsid w:val="00AA2431"/>
    <w:rsid w:val="00AA3372"/>
    <w:rsid w:val="00AA3EAB"/>
    <w:rsid w:val="00AA50C8"/>
    <w:rsid w:val="00AB2598"/>
    <w:rsid w:val="00AB3250"/>
    <w:rsid w:val="00AB5009"/>
    <w:rsid w:val="00AB5E86"/>
    <w:rsid w:val="00AC1D68"/>
    <w:rsid w:val="00AC2040"/>
    <w:rsid w:val="00AC2C60"/>
    <w:rsid w:val="00AC2D81"/>
    <w:rsid w:val="00AC57F4"/>
    <w:rsid w:val="00AD1527"/>
    <w:rsid w:val="00AD3022"/>
    <w:rsid w:val="00AD352D"/>
    <w:rsid w:val="00AD3767"/>
    <w:rsid w:val="00AD5694"/>
    <w:rsid w:val="00AD5B4F"/>
    <w:rsid w:val="00AD7EB2"/>
    <w:rsid w:val="00AD7F9F"/>
    <w:rsid w:val="00AE0948"/>
    <w:rsid w:val="00AE1113"/>
    <w:rsid w:val="00AE545A"/>
    <w:rsid w:val="00AF03AB"/>
    <w:rsid w:val="00AF0961"/>
    <w:rsid w:val="00AF1837"/>
    <w:rsid w:val="00AF2054"/>
    <w:rsid w:val="00AF3ABC"/>
    <w:rsid w:val="00AF6070"/>
    <w:rsid w:val="00AF64B6"/>
    <w:rsid w:val="00AF76BE"/>
    <w:rsid w:val="00B0067B"/>
    <w:rsid w:val="00B02309"/>
    <w:rsid w:val="00B02B2E"/>
    <w:rsid w:val="00B0468D"/>
    <w:rsid w:val="00B0494A"/>
    <w:rsid w:val="00B04B15"/>
    <w:rsid w:val="00B0679A"/>
    <w:rsid w:val="00B0793B"/>
    <w:rsid w:val="00B14A16"/>
    <w:rsid w:val="00B168DA"/>
    <w:rsid w:val="00B16942"/>
    <w:rsid w:val="00B17D1C"/>
    <w:rsid w:val="00B2030F"/>
    <w:rsid w:val="00B20D54"/>
    <w:rsid w:val="00B21073"/>
    <w:rsid w:val="00B21408"/>
    <w:rsid w:val="00B26394"/>
    <w:rsid w:val="00B323EF"/>
    <w:rsid w:val="00B32E75"/>
    <w:rsid w:val="00B33BBC"/>
    <w:rsid w:val="00B35151"/>
    <w:rsid w:val="00B35878"/>
    <w:rsid w:val="00B41BFA"/>
    <w:rsid w:val="00B424A8"/>
    <w:rsid w:val="00B44945"/>
    <w:rsid w:val="00B462F3"/>
    <w:rsid w:val="00B518D1"/>
    <w:rsid w:val="00B555B6"/>
    <w:rsid w:val="00B603CC"/>
    <w:rsid w:val="00B626A0"/>
    <w:rsid w:val="00B65750"/>
    <w:rsid w:val="00B65D7E"/>
    <w:rsid w:val="00B6726D"/>
    <w:rsid w:val="00B674A4"/>
    <w:rsid w:val="00B703A9"/>
    <w:rsid w:val="00B73361"/>
    <w:rsid w:val="00B735E1"/>
    <w:rsid w:val="00B76161"/>
    <w:rsid w:val="00B76A1D"/>
    <w:rsid w:val="00B76C1B"/>
    <w:rsid w:val="00B77800"/>
    <w:rsid w:val="00B800A1"/>
    <w:rsid w:val="00B818A6"/>
    <w:rsid w:val="00B83B10"/>
    <w:rsid w:val="00B928EA"/>
    <w:rsid w:val="00B94B05"/>
    <w:rsid w:val="00B9617D"/>
    <w:rsid w:val="00BA04EB"/>
    <w:rsid w:val="00BA0F8E"/>
    <w:rsid w:val="00BA417F"/>
    <w:rsid w:val="00BA46FD"/>
    <w:rsid w:val="00BA6F73"/>
    <w:rsid w:val="00BB20BC"/>
    <w:rsid w:val="00BB294B"/>
    <w:rsid w:val="00BB3231"/>
    <w:rsid w:val="00BB41CB"/>
    <w:rsid w:val="00BB57D3"/>
    <w:rsid w:val="00BB5A05"/>
    <w:rsid w:val="00BB5B32"/>
    <w:rsid w:val="00BC059F"/>
    <w:rsid w:val="00BC21E1"/>
    <w:rsid w:val="00BC3C26"/>
    <w:rsid w:val="00BC47FC"/>
    <w:rsid w:val="00BC7122"/>
    <w:rsid w:val="00BD031A"/>
    <w:rsid w:val="00BD031F"/>
    <w:rsid w:val="00BD0367"/>
    <w:rsid w:val="00BD075F"/>
    <w:rsid w:val="00BD1C4A"/>
    <w:rsid w:val="00BD30FC"/>
    <w:rsid w:val="00BD338D"/>
    <w:rsid w:val="00BD4113"/>
    <w:rsid w:val="00BD63F9"/>
    <w:rsid w:val="00BD6FA3"/>
    <w:rsid w:val="00BE0728"/>
    <w:rsid w:val="00BE3423"/>
    <w:rsid w:val="00BE60D7"/>
    <w:rsid w:val="00BF1B7D"/>
    <w:rsid w:val="00BF231B"/>
    <w:rsid w:val="00BF27E6"/>
    <w:rsid w:val="00BF2B76"/>
    <w:rsid w:val="00C0005E"/>
    <w:rsid w:val="00C0061D"/>
    <w:rsid w:val="00C006B8"/>
    <w:rsid w:val="00C010DB"/>
    <w:rsid w:val="00C03482"/>
    <w:rsid w:val="00C04F41"/>
    <w:rsid w:val="00C05558"/>
    <w:rsid w:val="00C05F48"/>
    <w:rsid w:val="00C066E2"/>
    <w:rsid w:val="00C1246F"/>
    <w:rsid w:val="00C12E08"/>
    <w:rsid w:val="00C13335"/>
    <w:rsid w:val="00C144B9"/>
    <w:rsid w:val="00C147AE"/>
    <w:rsid w:val="00C15403"/>
    <w:rsid w:val="00C21902"/>
    <w:rsid w:val="00C22541"/>
    <w:rsid w:val="00C2326A"/>
    <w:rsid w:val="00C25728"/>
    <w:rsid w:val="00C27068"/>
    <w:rsid w:val="00C315A3"/>
    <w:rsid w:val="00C3367D"/>
    <w:rsid w:val="00C34ED7"/>
    <w:rsid w:val="00C3693E"/>
    <w:rsid w:val="00C3735E"/>
    <w:rsid w:val="00C409FD"/>
    <w:rsid w:val="00C413AB"/>
    <w:rsid w:val="00C41F5D"/>
    <w:rsid w:val="00C4325D"/>
    <w:rsid w:val="00C441DB"/>
    <w:rsid w:val="00C44D36"/>
    <w:rsid w:val="00C44DAE"/>
    <w:rsid w:val="00C450B2"/>
    <w:rsid w:val="00C46344"/>
    <w:rsid w:val="00C467AB"/>
    <w:rsid w:val="00C474CC"/>
    <w:rsid w:val="00C47E6D"/>
    <w:rsid w:val="00C47FC8"/>
    <w:rsid w:val="00C516A4"/>
    <w:rsid w:val="00C51715"/>
    <w:rsid w:val="00C51B8A"/>
    <w:rsid w:val="00C5238C"/>
    <w:rsid w:val="00C52429"/>
    <w:rsid w:val="00C56310"/>
    <w:rsid w:val="00C64552"/>
    <w:rsid w:val="00C65269"/>
    <w:rsid w:val="00C711BE"/>
    <w:rsid w:val="00C73CC2"/>
    <w:rsid w:val="00C73D85"/>
    <w:rsid w:val="00C761E1"/>
    <w:rsid w:val="00C80176"/>
    <w:rsid w:val="00C837D3"/>
    <w:rsid w:val="00C85A15"/>
    <w:rsid w:val="00C87982"/>
    <w:rsid w:val="00C933D9"/>
    <w:rsid w:val="00C935CA"/>
    <w:rsid w:val="00C941F7"/>
    <w:rsid w:val="00C96B87"/>
    <w:rsid w:val="00CA0353"/>
    <w:rsid w:val="00CA184A"/>
    <w:rsid w:val="00CA2B21"/>
    <w:rsid w:val="00CA34EC"/>
    <w:rsid w:val="00CA50C5"/>
    <w:rsid w:val="00CA5B15"/>
    <w:rsid w:val="00CA654F"/>
    <w:rsid w:val="00CA6B04"/>
    <w:rsid w:val="00CA7979"/>
    <w:rsid w:val="00CB1266"/>
    <w:rsid w:val="00CB12E4"/>
    <w:rsid w:val="00CB1A0E"/>
    <w:rsid w:val="00CB2821"/>
    <w:rsid w:val="00CB4290"/>
    <w:rsid w:val="00CB7F55"/>
    <w:rsid w:val="00CC2C58"/>
    <w:rsid w:val="00CC326E"/>
    <w:rsid w:val="00CD0F2B"/>
    <w:rsid w:val="00CD2A41"/>
    <w:rsid w:val="00CD6C5B"/>
    <w:rsid w:val="00CD6CF8"/>
    <w:rsid w:val="00CD6DCC"/>
    <w:rsid w:val="00CE0134"/>
    <w:rsid w:val="00CE199D"/>
    <w:rsid w:val="00CE250E"/>
    <w:rsid w:val="00CE2887"/>
    <w:rsid w:val="00CE5E5E"/>
    <w:rsid w:val="00CE6A67"/>
    <w:rsid w:val="00CE79DC"/>
    <w:rsid w:val="00CF0C52"/>
    <w:rsid w:val="00CF1920"/>
    <w:rsid w:val="00CF5234"/>
    <w:rsid w:val="00CF566B"/>
    <w:rsid w:val="00CF66D3"/>
    <w:rsid w:val="00CF7643"/>
    <w:rsid w:val="00D01211"/>
    <w:rsid w:val="00D03591"/>
    <w:rsid w:val="00D035AD"/>
    <w:rsid w:val="00D05435"/>
    <w:rsid w:val="00D06D09"/>
    <w:rsid w:val="00D074BE"/>
    <w:rsid w:val="00D077BF"/>
    <w:rsid w:val="00D07F4C"/>
    <w:rsid w:val="00D10365"/>
    <w:rsid w:val="00D116F7"/>
    <w:rsid w:val="00D1230C"/>
    <w:rsid w:val="00D127E5"/>
    <w:rsid w:val="00D1384D"/>
    <w:rsid w:val="00D15DDE"/>
    <w:rsid w:val="00D16585"/>
    <w:rsid w:val="00D16664"/>
    <w:rsid w:val="00D16BE5"/>
    <w:rsid w:val="00D21D1E"/>
    <w:rsid w:val="00D22D11"/>
    <w:rsid w:val="00D253B0"/>
    <w:rsid w:val="00D25848"/>
    <w:rsid w:val="00D260E9"/>
    <w:rsid w:val="00D309E8"/>
    <w:rsid w:val="00D31704"/>
    <w:rsid w:val="00D34BE5"/>
    <w:rsid w:val="00D3516F"/>
    <w:rsid w:val="00D35C52"/>
    <w:rsid w:val="00D3699C"/>
    <w:rsid w:val="00D3726A"/>
    <w:rsid w:val="00D40A42"/>
    <w:rsid w:val="00D414FC"/>
    <w:rsid w:val="00D45B88"/>
    <w:rsid w:val="00D5060B"/>
    <w:rsid w:val="00D50BEA"/>
    <w:rsid w:val="00D51C96"/>
    <w:rsid w:val="00D51F61"/>
    <w:rsid w:val="00D5720C"/>
    <w:rsid w:val="00D576E6"/>
    <w:rsid w:val="00D60338"/>
    <w:rsid w:val="00D605B5"/>
    <w:rsid w:val="00D632EC"/>
    <w:rsid w:val="00D64944"/>
    <w:rsid w:val="00D67839"/>
    <w:rsid w:val="00D67A8A"/>
    <w:rsid w:val="00D67E77"/>
    <w:rsid w:val="00D77FDC"/>
    <w:rsid w:val="00D82F93"/>
    <w:rsid w:val="00D83726"/>
    <w:rsid w:val="00D867EB"/>
    <w:rsid w:val="00D93CD1"/>
    <w:rsid w:val="00D95D05"/>
    <w:rsid w:val="00D95D09"/>
    <w:rsid w:val="00DA2E11"/>
    <w:rsid w:val="00DA2F9D"/>
    <w:rsid w:val="00DA316C"/>
    <w:rsid w:val="00DA53FB"/>
    <w:rsid w:val="00DA70B2"/>
    <w:rsid w:val="00DB021D"/>
    <w:rsid w:val="00DB2E1F"/>
    <w:rsid w:val="00DB3AE5"/>
    <w:rsid w:val="00DB3DAF"/>
    <w:rsid w:val="00DB3E6F"/>
    <w:rsid w:val="00DB4666"/>
    <w:rsid w:val="00DB6750"/>
    <w:rsid w:val="00DC12FF"/>
    <w:rsid w:val="00DC48F1"/>
    <w:rsid w:val="00DC5EF2"/>
    <w:rsid w:val="00DC684A"/>
    <w:rsid w:val="00DD08A2"/>
    <w:rsid w:val="00DD311D"/>
    <w:rsid w:val="00DD4A89"/>
    <w:rsid w:val="00DD645B"/>
    <w:rsid w:val="00DD7911"/>
    <w:rsid w:val="00DE1F1C"/>
    <w:rsid w:val="00DE5209"/>
    <w:rsid w:val="00DE57DA"/>
    <w:rsid w:val="00DF075F"/>
    <w:rsid w:val="00DF7B2B"/>
    <w:rsid w:val="00E02692"/>
    <w:rsid w:val="00E0486A"/>
    <w:rsid w:val="00E04D84"/>
    <w:rsid w:val="00E05053"/>
    <w:rsid w:val="00E052D7"/>
    <w:rsid w:val="00E05747"/>
    <w:rsid w:val="00E07D10"/>
    <w:rsid w:val="00E101FD"/>
    <w:rsid w:val="00E11120"/>
    <w:rsid w:val="00E11885"/>
    <w:rsid w:val="00E11964"/>
    <w:rsid w:val="00E13BF5"/>
    <w:rsid w:val="00E13C79"/>
    <w:rsid w:val="00E13FED"/>
    <w:rsid w:val="00E16A81"/>
    <w:rsid w:val="00E21A31"/>
    <w:rsid w:val="00E22DA9"/>
    <w:rsid w:val="00E24978"/>
    <w:rsid w:val="00E25258"/>
    <w:rsid w:val="00E253DA"/>
    <w:rsid w:val="00E2543B"/>
    <w:rsid w:val="00E2674D"/>
    <w:rsid w:val="00E332B2"/>
    <w:rsid w:val="00E402DF"/>
    <w:rsid w:val="00E40623"/>
    <w:rsid w:val="00E4135C"/>
    <w:rsid w:val="00E4394E"/>
    <w:rsid w:val="00E44C2C"/>
    <w:rsid w:val="00E46932"/>
    <w:rsid w:val="00E50099"/>
    <w:rsid w:val="00E50AA5"/>
    <w:rsid w:val="00E52533"/>
    <w:rsid w:val="00E52941"/>
    <w:rsid w:val="00E53C88"/>
    <w:rsid w:val="00E609F2"/>
    <w:rsid w:val="00E60D9C"/>
    <w:rsid w:val="00E6233B"/>
    <w:rsid w:val="00E62703"/>
    <w:rsid w:val="00E659C2"/>
    <w:rsid w:val="00E6658F"/>
    <w:rsid w:val="00E66D21"/>
    <w:rsid w:val="00E6752C"/>
    <w:rsid w:val="00E7024C"/>
    <w:rsid w:val="00E7478E"/>
    <w:rsid w:val="00E761AA"/>
    <w:rsid w:val="00E835D5"/>
    <w:rsid w:val="00E85B06"/>
    <w:rsid w:val="00E926C1"/>
    <w:rsid w:val="00E95186"/>
    <w:rsid w:val="00E9535D"/>
    <w:rsid w:val="00E97B2C"/>
    <w:rsid w:val="00E97C69"/>
    <w:rsid w:val="00EA2164"/>
    <w:rsid w:val="00EA2BCB"/>
    <w:rsid w:val="00EA47C7"/>
    <w:rsid w:val="00EA4971"/>
    <w:rsid w:val="00EA5FB9"/>
    <w:rsid w:val="00EA6269"/>
    <w:rsid w:val="00EA6C6C"/>
    <w:rsid w:val="00EA7BAA"/>
    <w:rsid w:val="00EB01F1"/>
    <w:rsid w:val="00EB02E0"/>
    <w:rsid w:val="00EB1190"/>
    <w:rsid w:val="00EB355E"/>
    <w:rsid w:val="00EC00F2"/>
    <w:rsid w:val="00EC15CA"/>
    <w:rsid w:val="00EC2E43"/>
    <w:rsid w:val="00EC53DF"/>
    <w:rsid w:val="00EC6898"/>
    <w:rsid w:val="00ED1641"/>
    <w:rsid w:val="00ED1FAD"/>
    <w:rsid w:val="00ED3779"/>
    <w:rsid w:val="00ED6D00"/>
    <w:rsid w:val="00ED7476"/>
    <w:rsid w:val="00EE05E3"/>
    <w:rsid w:val="00EE0749"/>
    <w:rsid w:val="00EE1D67"/>
    <w:rsid w:val="00EE2D0A"/>
    <w:rsid w:val="00EE3988"/>
    <w:rsid w:val="00EE40E3"/>
    <w:rsid w:val="00EE62FC"/>
    <w:rsid w:val="00EE64BA"/>
    <w:rsid w:val="00EE7730"/>
    <w:rsid w:val="00EF0637"/>
    <w:rsid w:val="00EF1414"/>
    <w:rsid w:val="00EF4385"/>
    <w:rsid w:val="00EF4D66"/>
    <w:rsid w:val="00F004B4"/>
    <w:rsid w:val="00F00997"/>
    <w:rsid w:val="00F017CB"/>
    <w:rsid w:val="00F03397"/>
    <w:rsid w:val="00F10500"/>
    <w:rsid w:val="00F10607"/>
    <w:rsid w:val="00F11F74"/>
    <w:rsid w:val="00F15131"/>
    <w:rsid w:val="00F1595A"/>
    <w:rsid w:val="00F210CE"/>
    <w:rsid w:val="00F2322B"/>
    <w:rsid w:val="00F248A8"/>
    <w:rsid w:val="00F25BB4"/>
    <w:rsid w:val="00F27C47"/>
    <w:rsid w:val="00F327A1"/>
    <w:rsid w:val="00F33ECB"/>
    <w:rsid w:val="00F36497"/>
    <w:rsid w:val="00F40A46"/>
    <w:rsid w:val="00F40F70"/>
    <w:rsid w:val="00F43349"/>
    <w:rsid w:val="00F442CC"/>
    <w:rsid w:val="00F4519C"/>
    <w:rsid w:val="00F4570E"/>
    <w:rsid w:val="00F4619B"/>
    <w:rsid w:val="00F463EB"/>
    <w:rsid w:val="00F47CBB"/>
    <w:rsid w:val="00F525F0"/>
    <w:rsid w:val="00F56968"/>
    <w:rsid w:val="00F56E02"/>
    <w:rsid w:val="00F57857"/>
    <w:rsid w:val="00F57B35"/>
    <w:rsid w:val="00F61879"/>
    <w:rsid w:val="00F628EC"/>
    <w:rsid w:val="00F62B13"/>
    <w:rsid w:val="00F65C12"/>
    <w:rsid w:val="00F6711E"/>
    <w:rsid w:val="00F67DE4"/>
    <w:rsid w:val="00F725BF"/>
    <w:rsid w:val="00F73E72"/>
    <w:rsid w:val="00F76A46"/>
    <w:rsid w:val="00F772D3"/>
    <w:rsid w:val="00F77326"/>
    <w:rsid w:val="00F77F2F"/>
    <w:rsid w:val="00F8191B"/>
    <w:rsid w:val="00F84C60"/>
    <w:rsid w:val="00F859AE"/>
    <w:rsid w:val="00FA0DE0"/>
    <w:rsid w:val="00FA61AB"/>
    <w:rsid w:val="00FA6F6F"/>
    <w:rsid w:val="00FA794B"/>
    <w:rsid w:val="00FB07EB"/>
    <w:rsid w:val="00FB1E6C"/>
    <w:rsid w:val="00FB2254"/>
    <w:rsid w:val="00FB22E8"/>
    <w:rsid w:val="00FB40DB"/>
    <w:rsid w:val="00FB478D"/>
    <w:rsid w:val="00FB5C02"/>
    <w:rsid w:val="00FB7260"/>
    <w:rsid w:val="00FB7493"/>
    <w:rsid w:val="00FC0FBA"/>
    <w:rsid w:val="00FC1DBE"/>
    <w:rsid w:val="00FC1E10"/>
    <w:rsid w:val="00FC4C5B"/>
    <w:rsid w:val="00FC7A83"/>
    <w:rsid w:val="00FD028A"/>
    <w:rsid w:val="00FD0AF8"/>
    <w:rsid w:val="00FD16F8"/>
    <w:rsid w:val="00FD20B2"/>
    <w:rsid w:val="00FD40A7"/>
    <w:rsid w:val="00FD4A24"/>
    <w:rsid w:val="00FD6200"/>
    <w:rsid w:val="00FE1D42"/>
    <w:rsid w:val="00FE1F47"/>
    <w:rsid w:val="00FE59DC"/>
    <w:rsid w:val="00FE691F"/>
    <w:rsid w:val="00FF12F0"/>
    <w:rsid w:val="00FF2AE5"/>
    <w:rsid w:val="00FF3C4E"/>
    <w:rsid w:val="00FF5431"/>
    <w:rsid w:val="00FF6565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7F"/>
    <w:rPr>
      <w:rFonts w:eastAsia="Times New Roman"/>
      <w:sz w:val="22"/>
      <w:szCs w:val="22"/>
      <w:lang w:val="sv-SE"/>
    </w:rPr>
  </w:style>
  <w:style w:type="paragraph" w:styleId="Heading2">
    <w:name w:val="heading 2"/>
    <w:basedOn w:val="Normal"/>
    <w:next w:val="Normal"/>
    <w:link w:val="Heading2Char"/>
    <w:unhideWhenUsed/>
    <w:qFormat/>
    <w:rsid w:val="00B41BFA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B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B9B"/>
  </w:style>
  <w:style w:type="paragraph" w:styleId="Footer">
    <w:name w:val="footer"/>
    <w:basedOn w:val="Normal"/>
    <w:link w:val="FooterChar"/>
    <w:uiPriority w:val="99"/>
    <w:unhideWhenUsed/>
    <w:rsid w:val="00764B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B9B"/>
  </w:style>
  <w:style w:type="paragraph" w:styleId="ListParagraph">
    <w:name w:val="List Paragraph"/>
    <w:basedOn w:val="Normal"/>
    <w:uiPriority w:val="34"/>
    <w:qFormat/>
    <w:rsid w:val="000E3E7F"/>
    <w:pPr>
      <w:ind w:left="720"/>
      <w:contextualSpacing/>
    </w:pPr>
  </w:style>
  <w:style w:type="table" w:styleId="TableGrid">
    <w:name w:val="Table Grid"/>
    <w:basedOn w:val="TableNormal"/>
    <w:uiPriority w:val="59"/>
    <w:rsid w:val="000E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3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CF"/>
    <w:rPr>
      <w:rFonts w:ascii="Tahoma" w:eastAsia="Times New Roman" w:hAnsi="Tahoma" w:cs="Tahoma"/>
      <w:sz w:val="16"/>
      <w:szCs w:val="1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2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D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D2B"/>
    <w:rPr>
      <w:rFonts w:eastAsia="Times New Roman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D2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41BF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versityinternational.org/training/upcoming_training_even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ana-course@cgiar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F14D-5B16-4CC9-8177-25ADE736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12" baseType="variant">
      <vt:variant>
        <vt:i4>1441847</vt:i4>
      </vt:variant>
      <vt:variant>
        <vt:i4>51</vt:i4>
      </vt:variant>
      <vt:variant>
        <vt:i4>0</vt:i4>
      </vt:variant>
      <vt:variant>
        <vt:i4>5</vt:i4>
      </vt:variant>
      <vt:variant>
        <vt:lpwstr>mailto:nus@ifs.se</vt:lpwstr>
      </vt:variant>
      <vt:variant>
        <vt:lpwstr/>
      </vt:variant>
      <vt:variant>
        <vt:i4>3604501</vt:i4>
      </vt:variant>
      <vt:variant>
        <vt:i4>48</vt:i4>
      </vt:variant>
      <vt:variant>
        <vt:i4>0</vt:i4>
      </vt:variant>
      <vt:variant>
        <vt:i4>5</vt:i4>
      </vt:variant>
      <vt:variant>
        <vt:lpwstr>http://www.ifs.se/IFS/Documents/Workshops/Call_NUS_ScientificWriting_Kenya201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orter</dc:creator>
  <cp:lastModifiedBy>Rudebjer, Per (Bioversity)</cp:lastModifiedBy>
  <cp:revision>17</cp:revision>
  <cp:lastPrinted>2012-05-23T08:56:00Z</cp:lastPrinted>
  <dcterms:created xsi:type="dcterms:W3CDTF">2012-05-23T08:02:00Z</dcterms:created>
  <dcterms:modified xsi:type="dcterms:W3CDTF">2012-05-25T12:59:00Z</dcterms:modified>
</cp:coreProperties>
</file>